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DCFF" w14:textId="0F49FE9C" w:rsidR="004045A7" w:rsidRPr="00285B43" w:rsidRDefault="00054EC3" w:rsidP="00281ADE">
      <w:pPr>
        <w:spacing w:line="360" w:lineRule="auto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J</w:t>
      </w:r>
      <w:r w:rsidRPr="00285B43">
        <w:rPr>
          <w:rFonts w:ascii="Trebuchet MS" w:hAnsi="Trebuchet MS"/>
          <w:b/>
          <w:sz w:val="28"/>
          <w:szCs w:val="28"/>
        </w:rPr>
        <w:t>akość paliw w 202</w:t>
      </w:r>
      <w:r>
        <w:rPr>
          <w:rFonts w:ascii="Trebuchet MS" w:hAnsi="Trebuchet MS"/>
          <w:b/>
          <w:sz w:val="28"/>
          <w:szCs w:val="28"/>
        </w:rPr>
        <w:t>0</w:t>
      </w:r>
      <w:r w:rsidRPr="00285B43">
        <w:rPr>
          <w:rFonts w:ascii="Trebuchet MS" w:hAnsi="Trebuchet MS"/>
          <w:b/>
          <w:sz w:val="28"/>
          <w:szCs w:val="28"/>
        </w:rPr>
        <w:t xml:space="preserve"> roku</w:t>
      </w:r>
      <w:r>
        <w:rPr>
          <w:rFonts w:ascii="Trebuchet MS" w:hAnsi="Trebuchet MS"/>
          <w:b/>
          <w:sz w:val="28"/>
          <w:szCs w:val="28"/>
        </w:rPr>
        <w:t xml:space="preserve"> i 2021 roku </w:t>
      </w:r>
      <w:r w:rsidR="00D71AC6">
        <w:rPr>
          <w:rFonts w:ascii="Trebuchet MS" w:hAnsi="Trebuchet MS"/>
          <w:b/>
          <w:sz w:val="28"/>
          <w:szCs w:val="28"/>
        </w:rPr>
        <w:t>(I KW.)</w:t>
      </w:r>
    </w:p>
    <w:p w14:paraId="76B55953" w14:textId="2D042ED4" w:rsidR="003A1E66" w:rsidRDefault="00675859" w:rsidP="00281ADE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</w:pPr>
      <w:r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Inspekcja Handlowa zakwestionowała w ubiegłym roku 1,</w:t>
      </w:r>
      <w:r w:rsidR="004C0DB5"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88</w:t>
      </w:r>
      <w:r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 proc. skontrolowanych próbek paliw płynnych</w:t>
      </w:r>
      <w:r w:rsidR="00FF400C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. </w:t>
      </w:r>
      <w:r w:rsidR="004C0DB5" w:rsidRPr="00FF400C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To minimalnie więcej niż w 2019 roku</w:t>
      </w:r>
      <w:r w:rsidR="00FC7B87" w:rsidRPr="00FF400C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 (1,86 proc.)</w:t>
      </w:r>
      <w:r w:rsidR="004C0DB5" w:rsidRPr="00FF400C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.</w:t>
      </w:r>
    </w:p>
    <w:p w14:paraId="1A081813" w14:textId="6750447D" w:rsidR="003A1E66" w:rsidRPr="003A1E66" w:rsidRDefault="003E7732" w:rsidP="00281ADE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Nieprawidłowości rzadziej dotyczyły benzyny niż </w:t>
      </w:r>
      <w:r w:rsidR="003A1E66" w:rsidRPr="003A1E66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olej</w:t>
      </w:r>
      <w:r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u napędowego</w:t>
      </w:r>
      <w:r w:rsidR="006502B0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.</w:t>
      </w:r>
    </w:p>
    <w:p w14:paraId="646A45DC" w14:textId="450609F8" w:rsidR="00FF400C" w:rsidRPr="0070276F" w:rsidRDefault="00FF400C" w:rsidP="0070276F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</w:pPr>
      <w:r w:rsidRPr="003A1E66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Aktualne wyniki kontroli są dostępne na </w:t>
      </w:r>
      <w:hyperlink r:id="rId8" w:history="1">
        <w:r w:rsidRPr="003A1E66">
          <w:rPr>
            <w:rStyle w:val="Hipercze"/>
            <w:rFonts w:ascii="Trebuchet MS" w:hAnsi="Trebuchet MS" w:cstheme="minorHAnsi"/>
            <w:b/>
            <w:bCs/>
            <w:sz w:val="24"/>
            <w:szCs w:val="24"/>
            <w:lang w:eastAsia="en-GB"/>
          </w:rPr>
          <w:t>stronie internetowej UOKiK</w:t>
        </w:r>
      </w:hyperlink>
      <w:r w:rsidRPr="003A1E66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 a od czerwca 2021 roku </w:t>
      </w:r>
      <w:r w:rsidR="00BE0C05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paliwo dobrej jakości</w:t>
      </w:r>
      <w:r w:rsidRPr="003A1E66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BE0C05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sprawdzisz</w:t>
      </w:r>
      <w:r w:rsidRPr="003A1E66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 także w </w:t>
      </w:r>
      <w:r w:rsidR="006502B0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aplikacji nawigacyjnej </w:t>
      </w:r>
      <w:proofErr w:type="spellStart"/>
      <w:r w:rsidR="006502B0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Yanosik</w:t>
      </w:r>
      <w:proofErr w:type="spellEnd"/>
      <w:r w:rsidR="006502B0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.</w:t>
      </w:r>
    </w:p>
    <w:p w14:paraId="19534141" w14:textId="482E0158" w:rsidR="00C960D4" w:rsidRDefault="0010559C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 w:rsidRPr="00285B43">
        <w:rPr>
          <w:rFonts w:ascii="Trebuchet MS" w:hAnsi="Trebuchet MS" w:cstheme="minorHAnsi"/>
          <w:b/>
          <w:sz w:val="24"/>
          <w:szCs w:val="24"/>
        </w:rPr>
        <w:t>[Wa</w:t>
      </w:r>
      <w:r w:rsidR="00A65F20" w:rsidRPr="00285B43">
        <w:rPr>
          <w:rFonts w:ascii="Trebuchet MS" w:hAnsi="Trebuchet MS" w:cstheme="minorHAnsi"/>
          <w:b/>
          <w:sz w:val="24"/>
          <w:szCs w:val="24"/>
        </w:rPr>
        <w:t>rszawa,</w:t>
      </w:r>
      <w:r w:rsidR="006422DE" w:rsidRPr="00285B43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BE6900">
        <w:rPr>
          <w:rFonts w:ascii="Trebuchet MS" w:hAnsi="Trebuchet MS" w:cstheme="minorHAnsi"/>
          <w:b/>
          <w:sz w:val="24"/>
          <w:szCs w:val="24"/>
        </w:rPr>
        <w:t>18</w:t>
      </w:r>
      <w:r w:rsidR="003633EF" w:rsidRPr="00285B43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4C0DB5" w:rsidRPr="00285B43">
        <w:rPr>
          <w:rFonts w:ascii="Trebuchet MS" w:hAnsi="Trebuchet MS" w:cstheme="minorHAnsi"/>
          <w:b/>
          <w:sz w:val="24"/>
          <w:szCs w:val="24"/>
        </w:rPr>
        <w:t>czerwc</w:t>
      </w:r>
      <w:r w:rsidR="003633EF" w:rsidRPr="00285B43">
        <w:rPr>
          <w:rFonts w:ascii="Trebuchet MS" w:hAnsi="Trebuchet MS" w:cstheme="minorHAnsi"/>
          <w:b/>
          <w:sz w:val="24"/>
          <w:szCs w:val="24"/>
        </w:rPr>
        <w:t>a 2021</w:t>
      </w:r>
      <w:r w:rsidRPr="00285B43">
        <w:rPr>
          <w:rFonts w:ascii="Trebuchet MS" w:hAnsi="Trebuchet MS" w:cstheme="minorHAnsi"/>
          <w:b/>
          <w:sz w:val="24"/>
          <w:szCs w:val="24"/>
        </w:rPr>
        <w:t xml:space="preserve"> r.]</w:t>
      </w:r>
      <w:r w:rsidR="001A6E5B" w:rsidRPr="00285B43">
        <w:rPr>
          <w:rFonts w:ascii="Trebuchet MS" w:hAnsi="Trebuchet MS" w:cstheme="minorHAnsi"/>
          <w:sz w:val="24"/>
          <w:szCs w:val="24"/>
        </w:rPr>
        <w:t xml:space="preserve"> </w:t>
      </w:r>
      <w:r w:rsidR="004673AE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Inspekcja Handlowa </w:t>
      </w:r>
      <w:r w:rsidR="00BE0C0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kontroluje</w:t>
      </w:r>
      <w:r w:rsidR="004673AE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="008659A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kilka rodzajów</w:t>
      </w:r>
      <w:r w:rsidR="004673AE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pal</w:t>
      </w:r>
      <w:r w:rsidR="008659A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iw ciekłych dostępnych na rynku. Należą do nich olej napędowy, benzyna, gaz LPG oraz </w:t>
      </w:r>
      <w:r w:rsidR="004673AE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biopaliwa. W czasie pierwszej kontroli w 2003 r. odsetek próbek paliw ciekłych niespełniających wymogów jakościowych wyniósł </w:t>
      </w:r>
      <w:r w:rsidR="008659A7"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aż </w:t>
      </w:r>
      <w:r w:rsidR="004673AE"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30 proc.</w:t>
      </w:r>
      <w:r w:rsidR="004673AE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W kolejnych latach ilość nieprawidłowości </w:t>
      </w:r>
      <w:r w:rsidR="008659A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spadała</w:t>
      </w:r>
      <w:r w:rsidR="00AE0B1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i </w:t>
      </w:r>
      <w:r w:rsidR="00FC7B8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od 2016</w:t>
      </w:r>
      <w:r w:rsidR="00AE0B1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roku</w:t>
      </w:r>
      <w:r w:rsidR="004673AE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utrzymuje się na poziomie </w:t>
      </w:r>
      <w:r w:rsidR="00FC7B87"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poniżej 4</w:t>
      </w:r>
      <w:r w:rsidR="004673AE"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 proc</w:t>
      </w:r>
      <w:r w:rsidR="004673AE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.</w:t>
      </w:r>
      <w:r w:rsidR="0052319E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7F987C87" w14:textId="2B1BEE77" w:rsidR="00636728" w:rsidRDefault="00636728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>
        <w:rPr>
          <w:rFonts w:ascii="Trebuchet MS" w:hAnsi="Trebuchet MS" w:cstheme="minorHAnsi"/>
          <w:bCs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9981B1A" wp14:editId="7624EC50">
            <wp:extent cx="4572000" cy="3429000"/>
            <wp:effectExtent l="0" t="0" r="0" b="0"/>
            <wp:docPr id="8" name="Wideo 8" descr="Tankuj bezpiecznie - kontrola jakości paliw 2020 r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deo 8" descr="Tankuj bezpiecznie - kontrola jakości paliw 2020 r.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jOFNMmRTS0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CFC9" w14:textId="285C7F9D" w:rsidR="00070F47" w:rsidRDefault="004673AE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  <w:b/>
          <w:noProof/>
          <w:sz w:val="28"/>
          <w:szCs w:val="28"/>
          <w:lang w:eastAsia="pl-PL"/>
        </w:rPr>
      </w:pP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lastRenderedPageBreak/>
        <w:t xml:space="preserve">- </w:t>
      </w:r>
      <w:r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>W efekcie</w:t>
      </w:r>
      <w:r w:rsidR="008659A7"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 monitorowania </w:t>
      </w:r>
      <w:r w:rsidR="00F12D4D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polskiego </w:t>
      </w:r>
      <w:r w:rsidR="008659A7"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>rynku paliw ciekłych z roku na rok poprawia się ich jakość.</w:t>
      </w:r>
      <w:r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 </w:t>
      </w:r>
      <w:r w:rsidR="00782C85"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>Od kilku lat</w:t>
      </w:r>
      <w:r w:rsidR="008659A7"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 nieprawidłowości jakie wykrywamy oscylują na poziomie </w:t>
      </w:r>
      <w:r w:rsidR="00782C85"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>poniżej 4 proc</w:t>
      </w:r>
      <w:r w:rsidR="00B44F4F"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. </w:t>
      </w:r>
      <w:r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W </w:t>
      </w:r>
      <w:r w:rsidR="00B44F4F"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>2020 roku</w:t>
      </w:r>
      <w:r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 norm nie spełniało tylko </w:t>
      </w:r>
      <w:r w:rsidR="00F12D4D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>niespełna 2</w:t>
      </w:r>
      <w:r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 proc. próbek benzyn i oleju napędowego pobranych na stacjach</w:t>
      </w:r>
      <w:r w:rsidR="00FE2432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 paliwow</w:t>
      </w:r>
      <w:r w:rsidR="00B77D27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>ych</w:t>
      </w:r>
      <w:r w:rsidRP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. </w:t>
      </w:r>
      <w:r w:rsidR="00F12D4D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>Nieprawidłowości rzadziej dotyczyły benzyny niż oleju napędowego</w:t>
      </w:r>
      <w:r w:rsidR="00285B4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 </w:t>
      </w: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– mówi </w:t>
      </w:r>
      <w:r w:rsidR="008659A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Tomasz </w:t>
      </w:r>
      <w:proofErr w:type="spellStart"/>
      <w:r w:rsidR="008659A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Chróstny</w:t>
      </w:r>
      <w:proofErr w:type="spellEnd"/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, prezes Urzędu Ochrony Konkurencji i Konsumentów.</w:t>
      </w:r>
      <w:r w:rsidR="00070F47" w:rsidRPr="00070F47">
        <w:rPr>
          <w:rFonts w:ascii="Trebuchet MS" w:hAnsi="Trebuchet MS"/>
          <w:b/>
          <w:noProof/>
          <w:sz w:val="28"/>
          <w:szCs w:val="28"/>
          <w:lang w:eastAsia="pl-PL"/>
        </w:rPr>
        <w:t xml:space="preserve"> </w:t>
      </w:r>
    </w:p>
    <w:p w14:paraId="37D50E58" w14:textId="7DE02782" w:rsidR="0052319E" w:rsidRPr="00C960D4" w:rsidRDefault="00070F47" w:rsidP="00070F47">
      <w:pPr>
        <w:shd w:val="clear" w:color="auto" w:fill="FFFFFF"/>
        <w:spacing w:before="100" w:beforeAutospacing="1" w:after="240" w:line="360" w:lineRule="auto"/>
        <w:jc w:val="center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>
        <w:rPr>
          <w:rFonts w:ascii="Trebuchet MS" w:hAnsi="Trebuchet MS"/>
          <w:b/>
          <w:noProof/>
          <w:sz w:val="28"/>
          <w:szCs w:val="28"/>
          <w:lang w:eastAsia="pl-PL"/>
        </w:rPr>
        <w:drawing>
          <wp:inline distT="0" distB="0" distL="0" distR="0" wp14:anchorId="197F37B9" wp14:editId="40897878">
            <wp:extent cx="5152465" cy="2895600"/>
            <wp:effectExtent l="0" t="0" r="0" b="0"/>
            <wp:docPr id="2" name="Obraz 2" descr="C:\Users\agnieszka.kowalska\AppData\Local\Microsoft\Windows\INetCache\Content.Word\twitt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ieszka.kowalska\AppData\Local\Microsoft\Windows\INetCache\Content.Word\twitter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94" cy="28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FD1B" w14:textId="0DA26D83" w:rsidR="00AE0B17" w:rsidRPr="00285B43" w:rsidRDefault="00AE0B17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</w:pPr>
      <w:r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Jak to robimy?</w:t>
      </w:r>
    </w:p>
    <w:p w14:paraId="31E86BA8" w14:textId="713D60C9" w:rsidR="0052319E" w:rsidRPr="00B12CB7" w:rsidRDefault="004673AE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</w:pP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Kontrola jakości paliw ciekłych odbywa się dwutorowo. Po pierwsze,</w:t>
      </w:r>
      <w:r w:rsidR="00B12CB7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Prezes</w:t>
      </w:r>
      <w:r w:rsidR="00B12CB7" w:rsidRPr="00B12CB7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UOKiK</w:t>
      </w:r>
      <w:r w:rsidR="00B12CB7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losowo wybiera stacje i wskazuje je odpowiedniej regionalnie Inspekcji Handlowej</w:t>
      </w:r>
      <w:r w:rsidR="00B12CB7" w:rsidRPr="00B12CB7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do kontroli</w:t>
      </w:r>
      <w:r w:rsidR="00B12CB7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="00AE0B1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– </w:t>
      </w: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wydaje się, że ten sposób typowania </w:t>
      </w:r>
      <w:r w:rsidR="00AE0B1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naj</w:t>
      </w: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lepiej odzwierciedla rzeczywisty obraz jakości paliw w Polsce. Po drugie, IH sprawdza tych przedsiębiorców, wobec których były skargi lub informacje od organów ścigania</w:t>
      </w:r>
      <w:r w:rsidR="00600109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,</w:t>
      </w: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albo u których </w:t>
      </w:r>
      <w:r w:rsidR="00AE0B17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wcześniej </w:t>
      </w:r>
      <w:r w:rsidR="00600109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wykryła nieprawidłowości.</w:t>
      </w:r>
      <w:r w:rsidR="0052319E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="00D406A8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Kontrolą ob</w:t>
      </w:r>
      <w:r w:rsidR="00BE0C0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ejmujemy </w:t>
      </w:r>
      <w:r w:rsidR="00D406A8" w:rsidRPr="00B12CB7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producentów paliw, hurtowników, magazynujących oraz przedsiębiorców prowadzących stacje paliw. </w:t>
      </w:r>
    </w:p>
    <w:p w14:paraId="72E856ED" w14:textId="028F5169" w:rsidR="00AE0B17" w:rsidRPr="00285B43" w:rsidRDefault="0052319E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 w:rsidRPr="0052319E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lastRenderedPageBreak/>
        <w:t xml:space="preserve">Pomimo 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systematyczności</w:t>
      </w:r>
      <w:r w:rsidRPr="0052319E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działań kontrolnych, odsetek </w:t>
      </w:r>
      <w:r w:rsidR="00BE0C0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paliw</w:t>
      </w:r>
      <w:r w:rsidRPr="0052319E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niespełniających wymagań jakościowych corocznie kszt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ałtuje się na innych poziomach. Mają na to </w:t>
      </w:r>
      <w:r w:rsidRPr="0052319E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wpływ </w:t>
      </w:r>
      <w:r w:rsidR="00D406A8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różne czynniki</w:t>
      </w:r>
      <w:r w:rsidR="00C147D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,</w:t>
      </w:r>
      <w:r w:rsidR="00D406A8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np. </w:t>
      </w:r>
      <w:r w:rsidRPr="0052319E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liczba skontrolowanyc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h </w:t>
      </w:r>
      <w:r w:rsidR="00C960D4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przedsiębiorców oraz 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pobranych próbek </w:t>
      </w:r>
      <w:r w:rsidR="00C960D4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a także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Pr="0052319E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zmieniające się wymagania jakościowe.</w:t>
      </w:r>
    </w:p>
    <w:p w14:paraId="64CA557D" w14:textId="54AAFABC" w:rsidR="00AE0B17" w:rsidRPr="00285B43" w:rsidRDefault="00AE0B17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</w:pPr>
      <w:r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Kontrole w 2020 roku</w:t>
      </w:r>
    </w:p>
    <w:p w14:paraId="1A4E0C98" w14:textId="6750EF6C" w:rsidR="00600109" w:rsidRDefault="00AE0B17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="Palatino Linotype"/>
          <w:bCs/>
          <w:sz w:val="24"/>
          <w:szCs w:val="24"/>
        </w:rPr>
      </w:pP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W 2020 r. łącznie do badań pobrano </w:t>
      </w:r>
      <w:r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1491</w:t>
      </w: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próbek paliw ciekłych, w tym </w:t>
      </w:r>
      <w:r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779</w:t>
      </w: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próbki benzyn i </w:t>
      </w:r>
      <w:r w:rsidRPr="00285B4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712</w:t>
      </w: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próbek oleju napędowego</w:t>
      </w:r>
      <w:r w:rsidR="00600109"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, na stacjach i w hurtowniach</w:t>
      </w:r>
      <w:r w:rsidRPr="00285B43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.</w:t>
      </w:r>
      <w:r w:rsidR="00D406A8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="00FC7B87" w:rsidRPr="00285B43">
        <w:rPr>
          <w:rFonts w:ascii="Trebuchet MS" w:hAnsi="Trebuchet MS" w:cs="Palatino Linotype"/>
          <w:sz w:val="24"/>
          <w:szCs w:val="24"/>
        </w:rPr>
        <w:t>B</w:t>
      </w:r>
      <w:r w:rsidRPr="00285B43">
        <w:rPr>
          <w:rFonts w:ascii="Trebuchet MS" w:hAnsi="Trebuchet MS" w:cs="Palatino Linotype"/>
          <w:sz w:val="24"/>
          <w:szCs w:val="24"/>
        </w:rPr>
        <w:t xml:space="preserve">adań laboratoryjnych </w:t>
      </w:r>
      <w:r w:rsidR="00FC7B87" w:rsidRPr="00285B43">
        <w:rPr>
          <w:rFonts w:ascii="Trebuchet MS" w:hAnsi="Trebuchet MS" w:cs="Palatino Linotype"/>
          <w:sz w:val="24"/>
          <w:szCs w:val="24"/>
        </w:rPr>
        <w:t xml:space="preserve">nie przeszło pozytywnie </w:t>
      </w:r>
      <w:r w:rsidRPr="00285B43">
        <w:rPr>
          <w:rFonts w:ascii="Trebuchet MS" w:hAnsi="Trebuchet MS" w:cs="Palatino Linotype"/>
          <w:b/>
          <w:sz w:val="24"/>
          <w:szCs w:val="24"/>
        </w:rPr>
        <w:t>28 próbek paliw ciekłych</w:t>
      </w:r>
      <w:r w:rsidRPr="00285B43">
        <w:rPr>
          <w:rFonts w:ascii="Trebuchet MS" w:hAnsi="Trebuchet MS" w:cs="Palatino Linotype"/>
          <w:sz w:val="24"/>
          <w:szCs w:val="24"/>
        </w:rPr>
        <w:t xml:space="preserve"> </w:t>
      </w:r>
      <w:r w:rsidR="00600109" w:rsidRPr="00285B43">
        <w:rPr>
          <w:rFonts w:ascii="Trebuchet MS" w:hAnsi="Trebuchet MS" w:cs="Palatino Linotype"/>
          <w:sz w:val="24"/>
          <w:szCs w:val="24"/>
        </w:rPr>
        <w:t xml:space="preserve">(23 próbki oleju napędowego, 5 próbek benzyny) </w:t>
      </w:r>
      <w:r w:rsidRPr="00285B43">
        <w:rPr>
          <w:rFonts w:ascii="Trebuchet MS" w:hAnsi="Trebuchet MS" w:cs="Palatino Linotype"/>
          <w:sz w:val="24"/>
          <w:szCs w:val="24"/>
        </w:rPr>
        <w:t xml:space="preserve">co stanowi </w:t>
      </w:r>
      <w:r w:rsidR="00600109" w:rsidRPr="00285B43">
        <w:rPr>
          <w:rFonts w:ascii="Trebuchet MS" w:hAnsi="Trebuchet MS" w:cs="Palatino Linotype"/>
          <w:b/>
          <w:sz w:val="24"/>
          <w:szCs w:val="24"/>
        </w:rPr>
        <w:t>1,88 proc.</w:t>
      </w:r>
      <w:r w:rsidR="001016FC">
        <w:rPr>
          <w:rFonts w:ascii="Trebuchet MS" w:hAnsi="Trebuchet MS" w:cs="Palatino Linotype"/>
          <w:sz w:val="24"/>
          <w:szCs w:val="24"/>
        </w:rPr>
        <w:t xml:space="preserve"> zbadanych próbek. </w:t>
      </w:r>
      <w:r w:rsidR="00600109" w:rsidRPr="00285B43">
        <w:rPr>
          <w:rFonts w:ascii="Trebuchet MS" w:hAnsi="Trebuchet MS" w:cs="Palatino Linotype"/>
          <w:bCs/>
          <w:sz w:val="24"/>
          <w:szCs w:val="24"/>
        </w:rPr>
        <w:t>Odsetek zakwestionowanych próbek paliw w p</w:t>
      </w:r>
      <w:r w:rsidR="00D406A8">
        <w:rPr>
          <w:rFonts w:ascii="Trebuchet MS" w:hAnsi="Trebuchet MS" w:cs="Palatino Linotype"/>
          <w:bCs/>
          <w:sz w:val="24"/>
          <w:szCs w:val="24"/>
        </w:rPr>
        <w:t xml:space="preserve">oszczególnych województwach był </w:t>
      </w:r>
      <w:r w:rsidR="00600109" w:rsidRPr="00285B43">
        <w:rPr>
          <w:rFonts w:ascii="Trebuchet MS" w:hAnsi="Trebuchet MS" w:cs="Palatino Linotype"/>
          <w:bCs/>
          <w:sz w:val="24"/>
          <w:szCs w:val="24"/>
        </w:rPr>
        <w:t>wyraźnie zróżnicowany.</w:t>
      </w:r>
      <w:r w:rsidR="001016FC">
        <w:rPr>
          <w:rFonts w:ascii="Trebuchet MS" w:hAnsi="Trebuchet MS" w:cs="Palatino Linotype"/>
          <w:bCs/>
          <w:sz w:val="24"/>
          <w:szCs w:val="24"/>
        </w:rPr>
        <w:t xml:space="preserve"> </w:t>
      </w:r>
      <w:r w:rsidR="001016FC" w:rsidRPr="001016FC">
        <w:rPr>
          <w:rFonts w:ascii="Trebuchet MS" w:hAnsi="Trebuchet MS" w:cs="Palatino Linotype"/>
          <w:bCs/>
          <w:sz w:val="24"/>
          <w:szCs w:val="24"/>
        </w:rPr>
        <w:t xml:space="preserve">Podczas </w:t>
      </w:r>
      <w:r w:rsidR="001016FC">
        <w:rPr>
          <w:rFonts w:ascii="Trebuchet MS" w:hAnsi="Trebuchet MS" w:cs="Palatino Linotype"/>
          <w:bCs/>
          <w:sz w:val="24"/>
          <w:szCs w:val="24"/>
        </w:rPr>
        <w:t xml:space="preserve">losowych </w:t>
      </w:r>
      <w:r w:rsidR="001016FC" w:rsidRPr="001016FC">
        <w:rPr>
          <w:rFonts w:ascii="Trebuchet MS" w:hAnsi="Trebuchet MS" w:cs="Palatino Linotype"/>
          <w:bCs/>
          <w:sz w:val="24"/>
          <w:szCs w:val="24"/>
        </w:rPr>
        <w:t>kontroli stacji paliw najwięcej nieprawidłowości stwierdz</w:t>
      </w:r>
      <w:r w:rsidR="00D406A8">
        <w:rPr>
          <w:rFonts w:ascii="Trebuchet MS" w:hAnsi="Trebuchet MS" w:cs="Palatino Linotype"/>
          <w:bCs/>
          <w:sz w:val="24"/>
          <w:szCs w:val="24"/>
        </w:rPr>
        <w:t>iliśmy</w:t>
      </w:r>
      <w:r w:rsidR="001016FC" w:rsidRPr="001016FC">
        <w:rPr>
          <w:rFonts w:ascii="Trebuchet MS" w:hAnsi="Trebuchet MS" w:cs="Palatino Linotype"/>
          <w:bCs/>
          <w:sz w:val="24"/>
          <w:szCs w:val="24"/>
        </w:rPr>
        <w:t xml:space="preserve"> w wojewódz</w:t>
      </w:r>
      <w:r w:rsidR="008364AB">
        <w:rPr>
          <w:rFonts w:ascii="Trebuchet MS" w:hAnsi="Trebuchet MS" w:cs="Palatino Linotype"/>
          <w:bCs/>
          <w:sz w:val="24"/>
          <w:szCs w:val="24"/>
        </w:rPr>
        <w:t>twach: zachodniopomorskim (6,25 proc.</w:t>
      </w:r>
      <w:r w:rsidR="001016FC" w:rsidRPr="001016FC">
        <w:rPr>
          <w:rFonts w:ascii="Trebuchet MS" w:hAnsi="Trebuchet MS" w:cs="Palatino Linotype"/>
          <w:bCs/>
          <w:sz w:val="24"/>
          <w:szCs w:val="24"/>
        </w:rPr>
        <w:t>), lubus</w:t>
      </w:r>
      <w:r w:rsidR="001016FC">
        <w:rPr>
          <w:rFonts w:ascii="Trebuchet MS" w:hAnsi="Trebuchet MS" w:cs="Palatino Linotype"/>
          <w:bCs/>
          <w:sz w:val="24"/>
          <w:szCs w:val="24"/>
        </w:rPr>
        <w:t>kim (</w:t>
      </w:r>
      <w:r w:rsidR="008364AB">
        <w:rPr>
          <w:rFonts w:ascii="Trebuchet MS" w:hAnsi="Trebuchet MS" w:cs="Palatino Linotype"/>
          <w:bCs/>
          <w:sz w:val="24"/>
          <w:szCs w:val="24"/>
        </w:rPr>
        <w:t>6,06 proc.</w:t>
      </w:r>
      <w:r w:rsidR="00D406A8">
        <w:rPr>
          <w:rFonts w:ascii="Trebuchet MS" w:hAnsi="Trebuchet MS" w:cs="Palatino Linotype"/>
          <w:bCs/>
          <w:sz w:val="24"/>
          <w:szCs w:val="24"/>
        </w:rPr>
        <w:t xml:space="preserve">) i </w:t>
      </w:r>
      <w:r w:rsidR="008364AB">
        <w:rPr>
          <w:rFonts w:ascii="Trebuchet MS" w:hAnsi="Trebuchet MS" w:cs="Palatino Linotype"/>
          <w:bCs/>
          <w:sz w:val="24"/>
          <w:szCs w:val="24"/>
        </w:rPr>
        <w:t>pomorskim (3,45 proc.</w:t>
      </w:r>
      <w:r w:rsidR="001016FC">
        <w:rPr>
          <w:rFonts w:ascii="Trebuchet MS" w:hAnsi="Trebuchet MS" w:cs="Palatino Linotype"/>
          <w:bCs/>
          <w:sz w:val="24"/>
          <w:szCs w:val="24"/>
        </w:rPr>
        <w:t xml:space="preserve">). </w:t>
      </w:r>
      <w:r w:rsidR="001016FC" w:rsidRPr="001016FC">
        <w:rPr>
          <w:rFonts w:ascii="Trebuchet MS" w:hAnsi="Trebuchet MS" w:cs="Palatino Linotype"/>
          <w:bCs/>
          <w:sz w:val="24"/>
          <w:szCs w:val="24"/>
        </w:rPr>
        <w:t xml:space="preserve">Natomiast w przypadku kontroli </w:t>
      </w:r>
      <w:r w:rsidR="00BE0C05">
        <w:rPr>
          <w:rFonts w:ascii="Trebuchet MS" w:hAnsi="Trebuchet MS" w:cs="Palatino Linotype"/>
          <w:bCs/>
          <w:sz w:val="24"/>
          <w:szCs w:val="24"/>
        </w:rPr>
        <w:t>przedsiębiorców</w:t>
      </w:r>
      <w:r w:rsidR="001016FC" w:rsidRPr="001016FC">
        <w:rPr>
          <w:rFonts w:ascii="Trebuchet MS" w:hAnsi="Trebuchet MS" w:cs="Palatino Linotype"/>
          <w:bCs/>
          <w:sz w:val="24"/>
          <w:szCs w:val="24"/>
        </w:rPr>
        <w:t xml:space="preserve"> wybranych </w:t>
      </w:r>
      <w:r w:rsidR="00D406A8">
        <w:rPr>
          <w:rFonts w:ascii="Trebuchet MS" w:hAnsi="Trebuchet MS" w:cs="Palatino Linotype"/>
          <w:bCs/>
          <w:sz w:val="24"/>
          <w:szCs w:val="24"/>
        </w:rPr>
        <w:t xml:space="preserve">na podstawie </w:t>
      </w:r>
      <w:r w:rsidR="00FE2432">
        <w:rPr>
          <w:rFonts w:ascii="Trebuchet MS" w:hAnsi="Trebuchet MS" w:cs="Palatino Linotype"/>
          <w:bCs/>
          <w:sz w:val="24"/>
          <w:szCs w:val="24"/>
        </w:rPr>
        <w:t xml:space="preserve">m.in. informacji </w:t>
      </w:r>
      <w:r w:rsidR="00D406A8">
        <w:rPr>
          <w:rFonts w:ascii="Trebuchet MS" w:hAnsi="Trebuchet MS" w:cs="Palatino Linotype"/>
          <w:bCs/>
          <w:sz w:val="24"/>
          <w:szCs w:val="24"/>
        </w:rPr>
        <w:t xml:space="preserve"> od kierowców </w:t>
      </w:r>
      <w:r w:rsidR="001016FC" w:rsidRPr="001016FC">
        <w:rPr>
          <w:rFonts w:ascii="Trebuchet MS" w:hAnsi="Trebuchet MS" w:cs="Palatino Linotype"/>
          <w:bCs/>
          <w:sz w:val="24"/>
          <w:szCs w:val="24"/>
        </w:rPr>
        <w:t xml:space="preserve">najwięcej nieprawidłowości </w:t>
      </w:r>
      <w:r w:rsidR="00D406A8">
        <w:rPr>
          <w:rFonts w:ascii="Trebuchet MS" w:hAnsi="Trebuchet MS" w:cs="Palatino Linotype"/>
          <w:bCs/>
          <w:sz w:val="24"/>
          <w:szCs w:val="24"/>
        </w:rPr>
        <w:t xml:space="preserve">wykryliśmy w województwie </w:t>
      </w:r>
      <w:r w:rsidR="008364AB">
        <w:rPr>
          <w:rFonts w:ascii="Trebuchet MS" w:hAnsi="Trebuchet MS" w:cs="Palatino Linotype"/>
          <w:bCs/>
          <w:sz w:val="24"/>
          <w:szCs w:val="24"/>
        </w:rPr>
        <w:t>opolskim (15,38 proc.</w:t>
      </w:r>
      <w:r w:rsidR="001016FC" w:rsidRPr="001016FC">
        <w:rPr>
          <w:rFonts w:ascii="Trebuchet MS" w:hAnsi="Trebuchet MS" w:cs="Palatino Linotype"/>
          <w:bCs/>
          <w:sz w:val="24"/>
          <w:szCs w:val="24"/>
        </w:rPr>
        <w:t>), warmińsko – mazursk</w:t>
      </w:r>
      <w:r w:rsidR="008364AB">
        <w:rPr>
          <w:rFonts w:ascii="Trebuchet MS" w:hAnsi="Trebuchet MS" w:cs="Palatino Linotype"/>
          <w:bCs/>
          <w:sz w:val="24"/>
          <w:szCs w:val="24"/>
        </w:rPr>
        <w:t>im (10,00 proc.</w:t>
      </w:r>
      <w:r w:rsidR="00D406A8">
        <w:rPr>
          <w:rFonts w:ascii="Trebuchet MS" w:hAnsi="Trebuchet MS" w:cs="Palatino Linotype"/>
          <w:bCs/>
          <w:sz w:val="24"/>
          <w:szCs w:val="24"/>
        </w:rPr>
        <w:t xml:space="preserve">) oraz </w:t>
      </w:r>
      <w:r w:rsidR="008364AB">
        <w:rPr>
          <w:rFonts w:ascii="Trebuchet MS" w:hAnsi="Trebuchet MS" w:cs="Palatino Linotype"/>
          <w:bCs/>
          <w:sz w:val="24"/>
          <w:szCs w:val="24"/>
        </w:rPr>
        <w:t>pomorskim (9,09 proc.</w:t>
      </w:r>
      <w:r w:rsidR="003E7732">
        <w:rPr>
          <w:rFonts w:ascii="Trebuchet MS" w:hAnsi="Trebuchet MS" w:cs="Palatino Linotype"/>
          <w:bCs/>
          <w:sz w:val="24"/>
          <w:szCs w:val="24"/>
        </w:rPr>
        <w:t>).</w:t>
      </w:r>
    </w:p>
    <w:p w14:paraId="10954E6D" w14:textId="4D1157FC" w:rsidR="00070F47" w:rsidRPr="00275177" w:rsidRDefault="00275177" w:rsidP="00070F47">
      <w:pPr>
        <w:shd w:val="clear" w:color="auto" w:fill="FFFFFF"/>
        <w:spacing w:before="100" w:beforeAutospacing="1" w:after="240" w:line="360" w:lineRule="auto"/>
        <w:jc w:val="center"/>
        <w:rPr>
          <w:rFonts w:ascii="Trebuchet MS" w:hAnsi="Trebuchet MS" w:cstheme="minorHAnsi"/>
          <w:bCs/>
          <w:iCs/>
          <w:color w:val="000000" w:themeColor="text1"/>
          <w:sz w:val="24"/>
          <w:szCs w:val="24"/>
          <w:lang w:eastAsia="en-GB"/>
        </w:rPr>
      </w:pPr>
      <w:r>
        <w:rPr>
          <w:rFonts w:ascii="Trebuchet MS" w:hAnsi="Trebuchet MS" w:cstheme="minorHAnsi"/>
          <w:bCs/>
          <w:iCs/>
          <w:noProof/>
          <w:color w:val="000000" w:themeColor="text1"/>
          <w:sz w:val="24"/>
          <w:szCs w:val="24"/>
          <w:lang w:eastAsia="en-GB"/>
        </w:rPr>
        <w:lastRenderedPageBreak/>
        <w:drawing>
          <wp:inline distT="0" distB="0" distL="0" distR="0" wp14:anchorId="2D692D00" wp14:editId="15920EB7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9AAE" w14:textId="204B332A" w:rsidR="00F45983" w:rsidRPr="00BE0C05" w:rsidRDefault="00D406A8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="Palatino Linotype"/>
          <w:b/>
          <w:bCs/>
          <w:sz w:val="24"/>
          <w:szCs w:val="24"/>
        </w:rPr>
      </w:pPr>
      <w:r w:rsidRPr="00BE0C0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W ramach kontroli </w:t>
      </w:r>
      <w:r w:rsidRPr="00BE0C05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gazu skroplonego LPG inspektorzy zakwestionowali</w:t>
      </w:r>
      <w:r w:rsidRPr="00BE0C0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Pr="00BE0C05">
        <w:rPr>
          <w:rFonts w:ascii="Trebuchet MS" w:hAnsi="Trebuchet MS" w:cs="Palatino Linotype"/>
          <w:b/>
          <w:sz w:val="24"/>
          <w:szCs w:val="24"/>
        </w:rPr>
        <w:t xml:space="preserve">0,84 proc. zbadanych próbek pobieranych na stacjach paliw. </w:t>
      </w:r>
      <w:r w:rsidRPr="00BE0C05">
        <w:rPr>
          <w:rFonts w:ascii="Trebuchet MS" w:hAnsi="Trebuchet MS" w:cs="Palatino Linotype"/>
          <w:bCs/>
          <w:sz w:val="24"/>
          <w:szCs w:val="24"/>
        </w:rPr>
        <w:t>Nie stwierdzili natomiast żadnych nieprawidłowości podczas kontroli hurtowni.</w:t>
      </w:r>
      <w:r w:rsidR="00F45983" w:rsidRPr="00BE0C05">
        <w:rPr>
          <w:rFonts w:ascii="Trebuchet MS" w:hAnsi="Trebuchet MS" w:cs="Palatino Linotype"/>
          <w:bCs/>
          <w:sz w:val="24"/>
          <w:szCs w:val="24"/>
        </w:rPr>
        <w:t xml:space="preserve"> </w:t>
      </w:r>
      <w:r w:rsidR="00F45983" w:rsidRPr="00BE0C05">
        <w:rPr>
          <w:rFonts w:ascii="Trebuchet MS" w:eastAsia="Times New Roman" w:hAnsi="Trebuchet MS" w:cs="Palatino Linotype"/>
          <w:b/>
          <w:sz w:val="24"/>
          <w:szCs w:val="24"/>
          <w:shd w:val="clear" w:color="auto" w:fill="FFFFFF"/>
          <w:lang w:eastAsia="zh-CN"/>
        </w:rPr>
        <w:t xml:space="preserve">Kontrola jakości lekkiego oleju opałowego </w:t>
      </w:r>
      <w:r w:rsidR="00F45983" w:rsidRPr="00BE0C05">
        <w:rPr>
          <w:rFonts w:ascii="Trebuchet MS" w:eastAsia="Times New Roman" w:hAnsi="Trebuchet MS" w:cs="Palatino Linotype"/>
          <w:sz w:val="24"/>
          <w:szCs w:val="24"/>
          <w:shd w:val="clear" w:color="auto" w:fill="FFFFFF"/>
          <w:lang w:eastAsia="zh-CN"/>
        </w:rPr>
        <w:t xml:space="preserve">przebiegła pomyślnie – wszystkie </w:t>
      </w:r>
      <w:r w:rsidR="00F45983" w:rsidRPr="00BE0C05">
        <w:rPr>
          <w:rFonts w:ascii="Trebuchet MS" w:eastAsia="Times New Roman" w:hAnsi="Trebuchet MS" w:cs="Palatino Linotype"/>
          <w:b/>
          <w:sz w:val="24"/>
          <w:szCs w:val="24"/>
          <w:shd w:val="clear" w:color="auto" w:fill="FFFFFF"/>
          <w:lang w:eastAsia="zh-CN"/>
        </w:rPr>
        <w:t xml:space="preserve">próbki spełniały wymagania jakościowe </w:t>
      </w:r>
      <w:r w:rsidR="00F45983" w:rsidRPr="00BE0C05">
        <w:rPr>
          <w:rFonts w:ascii="Trebuchet MS" w:eastAsia="Times New Roman" w:hAnsi="Trebuchet MS" w:cs="Palatino Linotype"/>
          <w:sz w:val="24"/>
          <w:szCs w:val="24"/>
          <w:shd w:val="clear" w:color="auto" w:fill="FFFFFF"/>
          <w:lang w:eastAsia="zh-CN"/>
        </w:rPr>
        <w:t>określone w rozporządzeniu (</w:t>
      </w:r>
      <w:r w:rsidR="00F45983" w:rsidRPr="00BE0C05">
        <w:rPr>
          <w:rFonts w:ascii="Trebuchet MS" w:hAnsi="Trebuchet MS" w:cs="Palatino Linotype"/>
          <w:sz w:val="24"/>
          <w:szCs w:val="24"/>
          <w:shd w:val="clear" w:color="auto" w:fill="FFFFFF"/>
        </w:rPr>
        <w:t>podobnie jak w latach 2013-2019)</w:t>
      </w:r>
      <w:r w:rsidR="00BE0C05">
        <w:rPr>
          <w:rFonts w:ascii="Trebuchet MS" w:eastAsia="Times New Roman" w:hAnsi="Trebuchet MS" w:cs="Palatino Linotype"/>
          <w:sz w:val="24"/>
          <w:szCs w:val="24"/>
          <w:shd w:val="clear" w:color="auto" w:fill="FFFFFF"/>
          <w:lang w:eastAsia="zh-CN"/>
        </w:rPr>
        <w:t>.</w:t>
      </w:r>
    </w:p>
    <w:p w14:paraId="34C2487C" w14:textId="77777777" w:rsidR="00F45983" w:rsidRDefault="00F45983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 w:rsidRPr="00F45983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Kwestionowane parametry</w:t>
      </w:r>
    </w:p>
    <w:p w14:paraId="40AB4E7F" w14:textId="77777777" w:rsidR="00070F47" w:rsidRDefault="00BE0C05" w:rsidP="00070F47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O</w:t>
      </w:r>
      <w:r w:rsidR="0022247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d kilku lat na niskim poziomie </w:t>
      </w:r>
      <w:r w:rsidR="00222475" w:rsidRPr="0022247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utrzymuj</w:t>
      </w:r>
      <w:r w:rsidR="0022247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e</w:t>
      </w:r>
      <w:r w:rsidR="00222475" w:rsidRPr="0022247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się liczba 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nieprawidłowości związanych z przekroczoną zawartością</w:t>
      </w:r>
      <w:r w:rsidR="00222475" w:rsidRPr="0022247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siarki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–</w:t>
      </w:r>
      <w:r w:rsidR="00222475" w:rsidRPr="0022247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zarówno w przypadku</w:t>
      </w:r>
      <w:r w:rsidR="00222475" w:rsidRPr="0022247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oleju napędow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ego</w:t>
      </w:r>
      <w:r w:rsidR="00222475" w:rsidRPr="0022247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, jak 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i benzyn</w:t>
      </w:r>
      <w:r w:rsid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y</w:t>
      </w:r>
      <w:r w:rsidR="00222475" w:rsidRPr="00222475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.</w:t>
      </w:r>
    </w:p>
    <w:p w14:paraId="51CFA9CC" w14:textId="00DD34BC" w:rsidR="00070F47" w:rsidRDefault="00070F47" w:rsidP="00070F47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>
        <w:rPr>
          <w:rFonts w:ascii="Trebuchet MS" w:hAnsi="Trebuchet MS" w:cstheme="minorHAnsi"/>
          <w:bCs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 wp14:anchorId="413CD408" wp14:editId="559F188A">
            <wp:extent cx="4733323" cy="2664635"/>
            <wp:effectExtent l="0" t="0" r="0" b="2540"/>
            <wp:docPr id="6" name="Obraz 6" descr="C:\Users\agnieszka.kowalska\AppData\Local\Microsoft\Windows\INetCache\Content.Word\twitte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gnieszka.kowalska\AppData\Local\Microsoft\Windows\INetCache\Content.Word\twitter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68" cy="267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F47">
        <w:rPr>
          <w:rFonts w:ascii="Trebuchet MS" w:hAnsi="Trebuchet MS" w:cstheme="minorHAnsi"/>
          <w:bCs/>
          <w:noProof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rebuchet MS" w:hAnsi="Trebuchet MS" w:cstheme="minorHAnsi"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9AD055E" wp14:editId="0DB3D2D3">
            <wp:extent cx="4713350" cy="2648607"/>
            <wp:effectExtent l="0" t="0" r="0" b="0"/>
            <wp:docPr id="4" name="Obraz 4" descr="C:\Users\agnieszka.kowalska\AppData\Local\Microsoft\Windows\INetCache\Content.Word\twitt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gnieszka.kowalska\AppData\Local\Microsoft\Windows\INetCache\Content.Word\twitter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62" cy="265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45E0" w14:textId="537D3F12" w:rsidR="00070F47" w:rsidRDefault="00070F47" w:rsidP="00070F47">
      <w:pPr>
        <w:shd w:val="clear" w:color="auto" w:fill="FFFFFF"/>
        <w:spacing w:before="100" w:beforeAutospacing="1" w:after="240" w:line="360" w:lineRule="auto"/>
        <w:jc w:val="center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>
        <w:rPr>
          <w:rFonts w:ascii="Trebuchet MS" w:hAnsi="Trebuchet MS" w:cstheme="minorHAnsi"/>
          <w:bCs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 wp14:anchorId="0013FA7C" wp14:editId="197D14FC">
            <wp:extent cx="4657239" cy="2617076"/>
            <wp:effectExtent l="0" t="0" r="0" b="0"/>
            <wp:docPr id="5" name="Obraz 5" descr="C:\Users\agnieszka.kowalska\AppData\Local\Microsoft\Windows\INetCache\Content.Word\twitter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gnieszka.kowalska\AppData\Local\Microsoft\Windows\INetCache\Content.Word\twitter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10" cy="26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11D7" w14:textId="43D26D43" w:rsidR="00222475" w:rsidRPr="00BA300C" w:rsidRDefault="00222475" w:rsidP="00281ADE">
      <w:pPr>
        <w:spacing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</w:pPr>
      <w:r w:rsidRPr="00BA300C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Działania Inspekcji Handlowej</w:t>
      </w:r>
    </w:p>
    <w:p w14:paraId="6D1D71E2" w14:textId="62506A7A" w:rsidR="00361341" w:rsidRPr="00BA300C" w:rsidRDefault="0017027C" w:rsidP="00281ADE">
      <w:pPr>
        <w:widowControl w:val="0"/>
        <w:suppressAutoHyphens/>
        <w:spacing w:after="120" w:line="360" w:lineRule="auto"/>
        <w:jc w:val="both"/>
        <w:rPr>
          <w:rFonts w:ascii="Trebuchet MS" w:hAnsi="Trebuchet MS" w:cs="Palatino Linotype"/>
          <w:color w:val="000000" w:themeColor="text1"/>
          <w:sz w:val="24"/>
          <w:szCs w:val="24"/>
          <w:shd w:val="clear" w:color="auto" w:fill="00FF00"/>
        </w:rPr>
      </w:pPr>
      <w:r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Inspekcja Handlowa wydała </w:t>
      </w:r>
      <w:r w:rsidRPr="00BA300C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10 decyzji</w:t>
      </w:r>
      <w:r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o wycofaniu z obrotu </w:t>
      </w:r>
      <w:r w:rsidR="00361341"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paliw nie spełniających norm, oraz przekazała </w:t>
      </w:r>
      <w:r w:rsidR="00361341" w:rsidRPr="00BA300C">
        <w:rPr>
          <w:rFonts w:ascii="Trebuchet MS" w:hAnsi="Trebuchet MS"/>
          <w:color w:val="000000" w:themeColor="text1"/>
          <w:sz w:val="24"/>
          <w:szCs w:val="24"/>
        </w:rPr>
        <w:t xml:space="preserve">do Prezesa Urzędu Regulacji Energetyki informacje dotyczące </w:t>
      </w:r>
      <w:r w:rsidR="00361341" w:rsidRPr="00BA300C">
        <w:rPr>
          <w:rFonts w:ascii="Trebuchet MS" w:hAnsi="Trebuchet MS"/>
          <w:b/>
          <w:color w:val="000000" w:themeColor="text1"/>
          <w:sz w:val="24"/>
          <w:szCs w:val="24"/>
        </w:rPr>
        <w:t>20 przypadków</w:t>
      </w:r>
      <w:r w:rsidR="00361341" w:rsidRPr="00BA300C">
        <w:rPr>
          <w:rFonts w:ascii="Trebuchet MS" w:hAnsi="Trebuchet MS"/>
          <w:color w:val="000000" w:themeColor="text1"/>
          <w:sz w:val="24"/>
          <w:szCs w:val="24"/>
        </w:rPr>
        <w:t xml:space="preserve"> naruszenia warunków udzielonych koncesji na obrót paliwami ciekłymi i przepisów prawa energetycznego. Prezes URE może nałożyć karę </w:t>
      </w:r>
      <w:r w:rsidR="008364AB">
        <w:rPr>
          <w:rFonts w:ascii="Trebuchet MS" w:hAnsi="Trebuchet MS"/>
          <w:color w:val="000000" w:themeColor="text1"/>
          <w:sz w:val="24"/>
          <w:szCs w:val="24"/>
        </w:rPr>
        <w:t xml:space="preserve">pieniężną </w:t>
      </w:r>
      <w:r w:rsidR="00361341" w:rsidRPr="00BA300C">
        <w:rPr>
          <w:rFonts w:ascii="Trebuchet MS" w:hAnsi="Trebuchet MS"/>
          <w:color w:val="000000" w:themeColor="text1"/>
          <w:sz w:val="24"/>
          <w:szCs w:val="24"/>
        </w:rPr>
        <w:t>na tych przedsiębiorców, którzy naruszają warunki koncesji, sprzedając paliwa niewłaściwej jakości.</w:t>
      </w:r>
    </w:p>
    <w:p w14:paraId="121C0A23" w14:textId="131C9B2E" w:rsidR="0017027C" w:rsidRDefault="00361341" w:rsidP="00281ADE">
      <w:pPr>
        <w:spacing w:after="120" w:line="36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IH p</w:t>
      </w:r>
      <w:r w:rsidR="0017027C"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rzekazała</w:t>
      </w:r>
      <w:r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również</w:t>
      </w:r>
      <w:r w:rsidR="0017027C"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="0017027C" w:rsidRPr="00BA300C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18 zawiadomień</w:t>
      </w:r>
      <w:r w:rsidR="0017027C"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o podejrzeniu popełnienia przestępstwa do właściwych miejscowo prokurator rejonowych. </w:t>
      </w:r>
      <w:r w:rsidRPr="008364AB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Obowiązujące przepisy przewidują surowe sankcje za obrót paliwem złej jakości – grzywnę w wysokości do 1 mln zł lub karę pozbawienia wolności od 3 miesięcy do 5 lat.</w:t>
      </w:r>
      <w:r w:rsidR="008364AB" w:rsidRPr="008364AB">
        <w:rPr>
          <w:rFonts w:ascii="Trebuchet MS" w:hAnsi="Trebuchet MS" w:cs="Palatino Linotype"/>
          <w:b/>
          <w:color w:val="000000" w:themeColor="text1"/>
          <w:sz w:val="24"/>
          <w:szCs w:val="24"/>
        </w:rPr>
        <w:t xml:space="preserve"> </w:t>
      </w:r>
      <w:r w:rsidR="008364AB" w:rsidRPr="008364AB">
        <w:rPr>
          <w:rFonts w:ascii="Trebuchet MS" w:hAnsi="Trebuchet MS"/>
          <w:sz w:val="24"/>
          <w:szCs w:val="24"/>
        </w:rPr>
        <w:t>Inspektorzy</w:t>
      </w:r>
      <w:r w:rsidR="0017027C" w:rsidRPr="008364AB">
        <w:rPr>
          <w:rFonts w:ascii="Trebuchet MS" w:hAnsi="Trebuchet MS"/>
          <w:sz w:val="24"/>
          <w:szCs w:val="24"/>
        </w:rPr>
        <w:t xml:space="preserve"> </w:t>
      </w:r>
      <w:r w:rsidR="008364AB" w:rsidRPr="008364AB">
        <w:rPr>
          <w:rFonts w:ascii="Trebuchet MS" w:hAnsi="Trebuchet MS"/>
          <w:sz w:val="24"/>
          <w:szCs w:val="24"/>
        </w:rPr>
        <w:t xml:space="preserve">przekazali również </w:t>
      </w:r>
      <w:r w:rsidR="0017027C" w:rsidRPr="008364AB">
        <w:rPr>
          <w:rFonts w:ascii="Trebuchet MS" w:hAnsi="Trebuchet MS"/>
          <w:sz w:val="24"/>
          <w:szCs w:val="24"/>
        </w:rPr>
        <w:t>wynik</w:t>
      </w:r>
      <w:r w:rsidR="008364AB">
        <w:rPr>
          <w:rFonts w:ascii="Trebuchet MS" w:hAnsi="Trebuchet MS"/>
          <w:sz w:val="24"/>
          <w:szCs w:val="24"/>
        </w:rPr>
        <w:t xml:space="preserve">i kontroli odpowiednim służbom - </w:t>
      </w:r>
      <w:r w:rsidR="0017027C" w:rsidRPr="008364AB">
        <w:rPr>
          <w:rFonts w:ascii="Trebuchet MS" w:hAnsi="Trebuchet MS"/>
          <w:sz w:val="24"/>
          <w:szCs w:val="24"/>
        </w:rPr>
        <w:t>Kr</w:t>
      </w:r>
      <w:r w:rsidR="008364AB">
        <w:rPr>
          <w:rFonts w:ascii="Trebuchet MS" w:hAnsi="Trebuchet MS"/>
          <w:sz w:val="24"/>
          <w:szCs w:val="24"/>
        </w:rPr>
        <w:t xml:space="preserve">ajowej Administracji Skarbowej oraz </w:t>
      </w:r>
      <w:r w:rsidR="0017027C" w:rsidRPr="008364AB">
        <w:rPr>
          <w:rFonts w:ascii="Trebuchet MS" w:hAnsi="Trebuchet MS"/>
          <w:sz w:val="24"/>
          <w:szCs w:val="24"/>
        </w:rPr>
        <w:t>P</w:t>
      </w:r>
      <w:r w:rsidR="008364AB">
        <w:rPr>
          <w:rFonts w:ascii="Trebuchet MS" w:hAnsi="Trebuchet MS"/>
          <w:sz w:val="24"/>
          <w:szCs w:val="24"/>
        </w:rPr>
        <w:t>olicji</w:t>
      </w:r>
      <w:r w:rsidR="0017027C" w:rsidRPr="008364AB">
        <w:rPr>
          <w:rFonts w:ascii="Trebuchet MS" w:hAnsi="Trebuchet MS"/>
          <w:sz w:val="24"/>
          <w:szCs w:val="24"/>
        </w:rPr>
        <w:t>.</w:t>
      </w:r>
      <w:r w:rsidR="008364AB">
        <w:rPr>
          <w:rFonts w:ascii="Trebuchet MS" w:hAnsi="Trebuchet MS" w:cs="Palatino Linotype"/>
          <w:b/>
          <w:color w:val="000000" w:themeColor="text1"/>
          <w:sz w:val="24"/>
          <w:szCs w:val="24"/>
        </w:rPr>
        <w:t xml:space="preserve"> </w:t>
      </w:r>
      <w:r w:rsidR="00BA300C"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Prezes UOKiK wszczął </w:t>
      </w:r>
      <w:r w:rsidR="00BA300C" w:rsidRPr="008364AB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27 postępowań administracyjnych</w:t>
      </w:r>
      <w:r w:rsidR="00BA300C"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(w tym 6</w:t>
      </w:r>
      <w:r w:rsid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dot. kontroli przeprowadzonych</w:t>
      </w:r>
      <w:r w:rsidR="008364AB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</w:t>
      </w:r>
      <w:r w:rsidR="00BA300C"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w 2019 r.) i wydał </w:t>
      </w:r>
      <w:r w:rsidR="00BA300C" w:rsidRPr="00190B14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31 decyzji</w:t>
      </w:r>
      <w:r w:rsidR="00BA300C" w:rsidRPr="00BA300C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(w tym 11 dot. kontroli z 2019 r.)</w:t>
      </w:r>
    </w:p>
    <w:p w14:paraId="74DA8A0E" w14:textId="51B5DE6D" w:rsidR="00070F47" w:rsidRPr="008364AB" w:rsidRDefault="00054EC3" w:rsidP="00070F47">
      <w:pPr>
        <w:spacing w:after="120" w:line="360" w:lineRule="auto"/>
        <w:jc w:val="center"/>
        <w:rPr>
          <w:rFonts w:ascii="Trebuchet MS" w:hAnsi="Trebuchet MS" w:cs="Palatino Linotype"/>
          <w:b/>
          <w:color w:val="000000" w:themeColor="text1"/>
          <w:sz w:val="24"/>
          <w:szCs w:val="24"/>
        </w:rPr>
      </w:pP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lastRenderedPageBreak/>
        <w:pict w14:anchorId="14C4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31pt">
            <v:imagedata r:id="rId16" o:title="twitter 7"/>
          </v:shape>
        </w:pict>
      </w:r>
    </w:p>
    <w:p w14:paraId="184C8F44" w14:textId="77777777" w:rsidR="00222475" w:rsidRDefault="00222475" w:rsidP="00281ADE">
      <w:pPr>
        <w:spacing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</w:pPr>
      <w:r w:rsidRPr="00222475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Rok 2021 – trwające kontrole</w:t>
      </w:r>
    </w:p>
    <w:p w14:paraId="69AFA336" w14:textId="32315C20" w:rsidR="008364AB" w:rsidRPr="008364AB" w:rsidRDefault="008364AB" w:rsidP="00281ADE">
      <w:pPr>
        <w:spacing w:line="360" w:lineRule="auto"/>
        <w:jc w:val="both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</w:pP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Od stycznia</w:t>
      </w:r>
      <w:r w:rsidRPr="008364AB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do końca kwietnia 2021 r. do badań pobrano łącznie </w:t>
      </w:r>
      <w:r w:rsidRPr="008364AB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532 próbki </w:t>
      </w:r>
      <w:r w:rsidRPr="008364AB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paliw ciekłych, w tym </w:t>
      </w:r>
      <w:r w:rsidRPr="008364AB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248 próbki benzyn</w:t>
      </w:r>
      <w:r w:rsidRPr="008364AB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i </w:t>
      </w:r>
      <w:r w:rsidRPr="008364AB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284 próbki oleju napędowego</w:t>
      </w:r>
      <w:r w:rsidRPr="008364AB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.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Do tej pory</w:t>
      </w:r>
      <w:r w:rsidRPr="008364AB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 inspektorzy stwierdzili, że 12 próbek paliw ciekłych nie spełnia wymagań jakościowych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. Stanowi to </w:t>
      </w:r>
      <w:r w:rsidRPr="008364AB"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>2,26 proc. zbadanych próbek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. Większość to olej napędowy. </w:t>
      </w:r>
      <w:r w:rsidRPr="008364AB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Wszystkie pobrane 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 xml:space="preserve">w tym okresie próbki </w:t>
      </w:r>
      <w:r w:rsidRPr="008364AB"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gazu (LPG) spełniały wymagania jakościowe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GB"/>
        </w:rPr>
        <w:t>.</w:t>
      </w:r>
    </w:p>
    <w:p w14:paraId="1E5A6107" w14:textId="77777777" w:rsidR="00222475" w:rsidRDefault="00222475" w:rsidP="00281ADE">
      <w:pPr>
        <w:spacing w:line="360" w:lineRule="auto"/>
        <w:jc w:val="both"/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Trebuchet MS" w:hAnsi="Trebuchet MS"/>
          <w:b/>
          <w:bCs/>
          <w:sz w:val="24"/>
          <w:szCs w:val="24"/>
        </w:rPr>
        <w:t>Dla konsumentów</w:t>
      </w:r>
      <w:r>
        <w:rPr>
          <w:rFonts w:ascii="Trebuchet MS" w:hAnsi="Trebuchet MS" w:cstheme="minorHAnsi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7AA4A3DE" w14:textId="2EAB1ED7" w:rsidR="00285B43" w:rsidRDefault="00285B43" w:rsidP="00281ADE">
      <w:pPr>
        <w:spacing w:line="360" w:lineRule="auto"/>
        <w:jc w:val="both"/>
        <w:rPr>
          <w:rFonts w:ascii="Trebuchet MS" w:hAnsi="Trebuchet MS" w:cstheme="minorHAnsi"/>
          <w:bCs/>
          <w:sz w:val="24"/>
          <w:szCs w:val="24"/>
        </w:rPr>
      </w:pPr>
      <w:r w:rsidRPr="00222475">
        <w:rPr>
          <w:rFonts w:ascii="Trebuchet MS" w:hAnsi="Trebuchet MS"/>
          <w:bCs/>
          <w:sz w:val="24"/>
          <w:szCs w:val="24"/>
        </w:rPr>
        <w:t xml:space="preserve">Przypominamy konsumentom, że </w:t>
      </w:r>
      <w:r w:rsidRPr="00285B43">
        <w:rPr>
          <w:rFonts w:ascii="Trebuchet MS" w:hAnsi="Trebuchet MS"/>
          <w:b/>
          <w:bCs/>
          <w:sz w:val="24"/>
          <w:szCs w:val="24"/>
        </w:rPr>
        <w:t>samodzielnie</w:t>
      </w:r>
      <w:r w:rsidR="008364AB">
        <w:rPr>
          <w:rFonts w:ascii="Trebuchet MS" w:hAnsi="Trebuchet MS"/>
          <w:b/>
          <w:bCs/>
          <w:sz w:val="24"/>
          <w:szCs w:val="24"/>
        </w:rPr>
        <w:t xml:space="preserve"> mogą sprawdzić jakość paliw na </w:t>
      </w:r>
      <w:r w:rsidRPr="00285B43">
        <w:rPr>
          <w:rFonts w:ascii="Trebuchet MS" w:hAnsi="Trebuchet MS"/>
          <w:b/>
          <w:bCs/>
          <w:sz w:val="24"/>
          <w:szCs w:val="24"/>
        </w:rPr>
        <w:t>stacjach</w:t>
      </w:r>
      <w:r w:rsidR="008364AB">
        <w:rPr>
          <w:rFonts w:ascii="Trebuchet MS" w:hAnsi="Trebuchet MS"/>
          <w:b/>
          <w:bCs/>
          <w:sz w:val="24"/>
          <w:szCs w:val="24"/>
        </w:rPr>
        <w:t>, które skontrolowaliśmy</w:t>
      </w:r>
      <w:r w:rsidRPr="00285B43">
        <w:rPr>
          <w:rFonts w:ascii="Trebuchet MS" w:hAnsi="Trebuchet MS"/>
          <w:b/>
          <w:bCs/>
          <w:sz w:val="24"/>
          <w:szCs w:val="24"/>
        </w:rPr>
        <w:t>. Wystarczy zajrzeć na </w:t>
      </w:r>
      <w:hyperlink r:id="rId17" w:history="1">
        <w:r w:rsidRPr="00285B43">
          <w:rPr>
            <w:rStyle w:val="Hipercze"/>
            <w:rFonts w:ascii="Trebuchet MS" w:hAnsi="Trebuchet MS"/>
            <w:b/>
            <w:bCs/>
            <w:sz w:val="24"/>
            <w:szCs w:val="24"/>
          </w:rPr>
          <w:t>mapę</w:t>
        </w:r>
      </w:hyperlink>
      <w:r w:rsidR="008364AB">
        <w:rPr>
          <w:rStyle w:val="Hipercze"/>
          <w:rFonts w:ascii="Trebuchet MS" w:hAnsi="Trebuchet MS"/>
          <w:b/>
          <w:bCs/>
          <w:sz w:val="24"/>
          <w:szCs w:val="24"/>
        </w:rPr>
        <w:t xml:space="preserve"> paliw</w:t>
      </w:r>
      <w:r w:rsidR="00281ADE">
        <w:rPr>
          <w:rStyle w:val="Hipercze"/>
          <w:rFonts w:ascii="Trebuchet MS" w:hAnsi="Trebuchet MS"/>
          <w:b/>
          <w:bCs/>
          <w:sz w:val="24"/>
          <w:szCs w:val="24"/>
        </w:rPr>
        <w:t>,</w:t>
      </w:r>
      <w:r w:rsidRPr="00285B43">
        <w:rPr>
          <w:rFonts w:ascii="Trebuchet MS" w:hAnsi="Trebuchet MS"/>
          <w:b/>
          <w:bCs/>
          <w:sz w:val="24"/>
          <w:szCs w:val="24"/>
        </w:rPr>
        <w:t> </w:t>
      </w:r>
      <w:r w:rsidR="00281ADE">
        <w:rPr>
          <w:rFonts w:ascii="Trebuchet MS" w:hAnsi="Trebuchet MS"/>
          <w:b/>
          <w:bCs/>
          <w:sz w:val="24"/>
          <w:szCs w:val="24"/>
        </w:rPr>
        <w:t xml:space="preserve">dostępną </w:t>
      </w:r>
      <w:r w:rsidRPr="00285B43">
        <w:rPr>
          <w:rFonts w:ascii="Trebuchet MS" w:hAnsi="Trebuchet MS"/>
          <w:b/>
          <w:bCs/>
          <w:sz w:val="24"/>
          <w:szCs w:val="24"/>
        </w:rPr>
        <w:t xml:space="preserve">na stronie internetowej Urzędu. </w:t>
      </w:r>
      <w:r w:rsidR="00222475">
        <w:rPr>
          <w:rFonts w:ascii="Trebuchet MS" w:hAnsi="Trebuchet MS" w:cstheme="minorHAnsi"/>
          <w:bCs/>
          <w:sz w:val="24"/>
          <w:szCs w:val="24"/>
        </w:rPr>
        <w:t xml:space="preserve">Ponadto firma </w:t>
      </w:r>
      <w:proofErr w:type="spellStart"/>
      <w:r w:rsidR="00222475">
        <w:rPr>
          <w:rFonts w:ascii="Trebuchet MS" w:hAnsi="Trebuchet MS" w:cstheme="minorHAnsi"/>
          <w:bCs/>
          <w:sz w:val="24"/>
          <w:szCs w:val="24"/>
        </w:rPr>
        <w:t>Neptis</w:t>
      </w:r>
      <w:proofErr w:type="spellEnd"/>
      <w:r w:rsidRPr="00285B43">
        <w:rPr>
          <w:rFonts w:ascii="Trebuchet MS" w:hAnsi="Trebuchet MS" w:cstheme="minorHAnsi"/>
          <w:bCs/>
          <w:sz w:val="24"/>
          <w:szCs w:val="24"/>
        </w:rPr>
        <w:t xml:space="preserve"> zintegrował</w:t>
      </w:r>
      <w:r w:rsidR="00222475">
        <w:rPr>
          <w:rFonts w:ascii="Trebuchet MS" w:hAnsi="Trebuchet MS" w:cstheme="minorHAnsi"/>
          <w:bCs/>
          <w:sz w:val="24"/>
          <w:szCs w:val="24"/>
        </w:rPr>
        <w:t xml:space="preserve">a dane </w:t>
      </w:r>
      <w:r w:rsidRPr="00285B43">
        <w:rPr>
          <w:rFonts w:ascii="Trebuchet MS" w:hAnsi="Trebuchet MS" w:cstheme="minorHAnsi"/>
          <w:bCs/>
          <w:sz w:val="24"/>
          <w:szCs w:val="24"/>
        </w:rPr>
        <w:t xml:space="preserve">UOKiK z kontroli paliw </w:t>
      </w:r>
      <w:r w:rsidR="00222475">
        <w:rPr>
          <w:rFonts w:ascii="Trebuchet MS" w:hAnsi="Trebuchet MS" w:cstheme="minorHAnsi"/>
          <w:bCs/>
          <w:sz w:val="24"/>
          <w:szCs w:val="24"/>
        </w:rPr>
        <w:t xml:space="preserve">ze swoją aplikacją nawigacyjną </w:t>
      </w:r>
      <w:proofErr w:type="spellStart"/>
      <w:r w:rsidRPr="00285B43">
        <w:rPr>
          <w:rFonts w:ascii="Trebuchet MS" w:hAnsi="Trebuchet MS" w:cstheme="minorHAnsi"/>
          <w:bCs/>
          <w:sz w:val="24"/>
          <w:szCs w:val="24"/>
        </w:rPr>
        <w:t>Yanosik</w:t>
      </w:r>
      <w:proofErr w:type="spellEnd"/>
      <w:r w:rsidRPr="00285B43">
        <w:rPr>
          <w:rFonts w:ascii="Trebuchet MS" w:hAnsi="Trebuchet MS" w:cstheme="minorHAnsi"/>
          <w:bCs/>
          <w:sz w:val="24"/>
          <w:szCs w:val="24"/>
        </w:rPr>
        <w:t xml:space="preserve">. Wraz z </w:t>
      </w:r>
      <w:r w:rsidR="00281ADE">
        <w:rPr>
          <w:rFonts w:ascii="Trebuchet MS" w:hAnsi="Trebuchet MS" w:cstheme="minorHAnsi"/>
          <w:bCs/>
          <w:sz w:val="24"/>
          <w:szCs w:val="24"/>
        </w:rPr>
        <w:t xml:space="preserve">czerwcową </w:t>
      </w:r>
      <w:r w:rsidRPr="00285B43">
        <w:rPr>
          <w:rFonts w:ascii="Trebuchet MS" w:hAnsi="Trebuchet MS" w:cstheme="minorHAnsi"/>
          <w:bCs/>
          <w:sz w:val="24"/>
          <w:szCs w:val="24"/>
        </w:rPr>
        <w:t>aktualizacją moż</w:t>
      </w:r>
      <w:r w:rsidR="00281ADE">
        <w:rPr>
          <w:rFonts w:ascii="Trebuchet MS" w:hAnsi="Trebuchet MS" w:cstheme="minorHAnsi"/>
          <w:bCs/>
          <w:sz w:val="24"/>
          <w:szCs w:val="24"/>
        </w:rPr>
        <w:t xml:space="preserve">na zweryfikować </w:t>
      </w:r>
      <w:r w:rsidRPr="00285B43">
        <w:rPr>
          <w:rFonts w:ascii="Trebuchet MS" w:hAnsi="Trebuchet MS" w:cstheme="minorHAnsi"/>
          <w:bCs/>
          <w:sz w:val="24"/>
          <w:szCs w:val="24"/>
        </w:rPr>
        <w:t>w niej jakie s</w:t>
      </w:r>
      <w:r w:rsidR="00222475">
        <w:rPr>
          <w:rFonts w:ascii="Trebuchet MS" w:hAnsi="Trebuchet MS" w:cstheme="minorHAnsi"/>
          <w:bCs/>
          <w:sz w:val="24"/>
          <w:szCs w:val="24"/>
        </w:rPr>
        <w:t>tacje</w:t>
      </w:r>
      <w:r w:rsidR="00B12CB7">
        <w:rPr>
          <w:rFonts w:ascii="Trebuchet MS" w:hAnsi="Trebuchet MS" w:cstheme="minorHAnsi"/>
          <w:bCs/>
          <w:sz w:val="24"/>
          <w:szCs w:val="24"/>
        </w:rPr>
        <w:t>, które pozytywnie przeszły kontrolę UOKiK.</w:t>
      </w:r>
    </w:p>
    <w:p w14:paraId="113CBCF0" w14:textId="77777777" w:rsidR="00070F47" w:rsidRDefault="00054EC3" w:rsidP="00070F47">
      <w:pPr>
        <w:shd w:val="clear" w:color="auto" w:fill="FFFFFF"/>
        <w:spacing w:before="100" w:beforeAutospacing="1" w:after="240" w:line="360" w:lineRule="auto"/>
        <w:jc w:val="center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 w:cstheme="minorHAnsi"/>
          <w:bCs/>
          <w:sz w:val="24"/>
          <w:szCs w:val="24"/>
        </w:rPr>
        <w:lastRenderedPageBreak/>
        <w:pict w14:anchorId="07BAAFCA">
          <v:shape id="_x0000_i1026" type="#_x0000_t75" style="width:395.25pt;height:221.25pt">
            <v:imagedata r:id="rId18" o:title="yanosik"/>
          </v:shape>
        </w:pict>
      </w:r>
      <w:r w:rsidR="002A7289" w:rsidRPr="00070F47">
        <w:rPr>
          <w:rFonts w:ascii="Trebuchet MS" w:hAnsi="Trebuchet MS"/>
          <w:i/>
          <w:sz w:val="24"/>
          <w:szCs w:val="24"/>
        </w:rPr>
        <w:t>-</w:t>
      </w:r>
    </w:p>
    <w:p w14:paraId="06C51E90" w14:textId="6228F53D" w:rsidR="00070F47" w:rsidRDefault="002A7289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  <w:r w:rsidR="00B717D3" w:rsidRPr="00B717D3">
        <w:rPr>
          <w:rFonts w:ascii="Trebuchet MS" w:hAnsi="Trebuchet MS" w:cstheme="minorHAnsi"/>
          <w:bCs/>
          <w:i/>
          <w:color w:val="000000" w:themeColor="text1"/>
          <w:sz w:val="24"/>
          <w:szCs w:val="24"/>
          <w:lang w:eastAsia="en-GB"/>
        </w:rPr>
        <w:t xml:space="preserve">Celem kontroli paliw dostępnych na stacjach jest zapewnienie im najwyższej jakości, a także bezpieczeństwa użytkowania dla konsumentów i przedsiębiorców. Zachęcamy wszystkich potencjalnie zainteresowanych tematyką do wykorzystywania danych z naszych działań. Wyniki kontroli są ogólnodostępne i na bieżąco aktualizowane </w:t>
      </w:r>
      <w:r>
        <w:rPr>
          <w:rFonts w:ascii="Trebuchet MS" w:hAnsi="Trebuchet MS"/>
          <w:sz w:val="24"/>
          <w:szCs w:val="24"/>
        </w:rPr>
        <w:t xml:space="preserve">– mówi Prezes UOKiK Tomasz </w:t>
      </w:r>
      <w:proofErr w:type="spellStart"/>
      <w:r>
        <w:rPr>
          <w:rFonts w:ascii="Trebuchet MS" w:hAnsi="Trebuchet MS"/>
          <w:sz w:val="24"/>
          <w:szCs w:val="24"/>
        </w:rPr>
        <w:t>Chróstny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14:paraId="06E986AF" w14:textId="77777777" w:rsidR="00070F47" w:rsidRDefault="00054EC3" w:rsidP="00070F47">
      <w:pPr>
        <w:shd w:val="clear" w:color="auto" w:fill="FFFFFF"/>
        <w:spacing w:before="100" w:beforeAutospacing="1" w:after="240" w:line="36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pict w14:anchorId="34B71693">
          <v:shape id="_x0000_i1027" type="#_x0000_t75" style="width:402pt;height:225.75pt">
            <v:imagedata r:id="rId19" o:title="twitter 9"/>
          </v:shape>
        </w:pict>
      </w:r>
    </w:p>
    <w:p w14:paraId="03841E15" w14:textId="32B828D5" w:rsidR="00285B43" w:rsidRPr="00281ADE" w:rsidRDefault="00222475" w:rsidP="00070F47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  <w:sz w:val="24"/>
          <w:szCs w:val="24"/>
        </w:rPr>
      </w:pPr>
      <w:r w:rsidRPr="00222475">
        <w:rPr>
          <w:rFonts w:ascii="Trebuchet MS" w:hAnsi="Trebuchet MS"/>
          <w:sz w:val="24"/>
          <w:szCs w:val="24"/>
        </w:rPr>
        <w:lastRenderedPageBreak/>
        <w:t>Jeżeli podczas tankowania do pełna dystrybutor na stacji paliw wskazał ilość paliwa o kilka litrów większą niż mieści się w baku pojazdu, zwróć się do </w:t>
      </w:r>
      <w:hyperlink r:id="rId20" w:history="1">
        <w:r w:rsidRPr="00222475">
          <w:rPr>
            <w:rStyle w:val="Hipercze"/>
            <w:rFonts w:ascii="Trebuchet MS" w:hAnsi="Trebuchet MS"/>
            <w:sz w:val="24"/>
            <w:szCs w:val="24"/>
          </w:rPr>
          <w:t>Głównego Urzędu Miar</w:t>
        </w:r>
      </w:hyperlink>
      <w:r w:rsidRPr="00222475">
        <w:rPr>
          <w:rFonts w:ascii="Trebuchet MS" w:hAnsi="Trebuchet MS"/>
          <w:sz w:val="24"/>
          <w:szCs w:val="24"/>
        </w:rPr>
        <w:t>. Inspektorzy Urzędu Miar mogą skontrolować w</w:t>
      </w:r>
      <w:r w:rsidR="00070F47">
        <w:rPr>
          <w:rFonts w:ascii="Trebuchet MS" w:hAnsi="Trebuchet MS"/>
          <w:sz w:val="24"/>
          <w:szCs w:val="24"/>
        </w:rPr>
        <w:t xml:space="preserve">skazaną stację i sprawdzić, czy </w:t>
      </w:r>
      <w:r w:rsidRPr="00222475">
        <w:rPr>
          <w:rFonts w:ascii="Trebuchet MS" w:hAnsi="Trebuchet MS"/>
          <w:sz w:val="24"/>
          <w:szCs w:val="24"/>
        </w:rPr>
        <w:t>licznik w dystrybutorze wskazuje prawidłową ilość tankowanego paliwa.</w:t>
      </w:r>
    </w:p>
    <w:p w14:paraId="140C0B8A" w14:textId="3114DD0E" w:rsidR="00C80CC5" w:rsidRPr="00285B43" w:rsidRDefault="00D41F93" w:rsidP="00281ADE">
      <w:pPr>
        <w:shd w:val="clear" w:color="auto" w:fill="FFFFFF"/>
        <w:spacing w:before="100" w:beforeAutospacing="1" w:after="240" w:line="360" w:lineRule="auto"/>
        <w:jc w:val="both"/>
        <w:rPr>
          <w:rFonts w:ascii="Trebuchet MS" w:hAnsi="Trebuchet MS"/>
          <w:sz w:val="24"/>
          <w:szCs w:val="24"/>
        </w:rPr>
      </w:pPr>
      <w:hyperlink r:id="rId21" w:history="1">
        <w:r w:rsidR="00C80CC5" w:rsidRPr="00D41F93">
          <w:rPr>
            <w:rStyle w:val="Hipercze"/>
            <w:rFonts w:ascii="Trebuchet MS" w:hAnsi="Trebuchet MS"/>
            <w:bCs/>
            <w:sz w:val="24"/>
            <w:szCs w:val="24"/>
          </w:rPr>
          <w:t>Zobacz pełen raport</w:t>
        </w:r>
      </w:hyperlink>
      <w:r w:rsidR="00281ADE">
        <w:rPr>
          <w:rFonts w:ascii="Trebuchet MS" w:hAnsi="Trebuchet MS"/>
          <w:b/>
          <w:sz w:val="24"/>
          <w:szCs w:val="24"/>
        </w:rPr>
        <w:t xml:space="preserve"> z 2020 r.</w:t>
      </w:r>
      <w:r w:rsidR="00C80CC5" w:rsidRPr="00285B43">
        <w:rPr>
          <w:rFonts w:ascii="Trebuchet MS" w:hAnsi="Trebuchet MS"/>
          <w:b/>
          <w:sz w:val="24"/>
          <w:szCs w:val="24"/>
        </w:rPr>
        <w:t xml:space="preserve"> z kontroli </w:t>
      </w:r>
      <w:r w:rsidR="00AE0B17" w:rsidRPr="00285B43">
        <w:rPr>
          <w:rFonts w:ascii="Trebuchet MS" w:hAnsi="Trebuchet MS"/>
          <w:b/>
          <w:sz w:val="24"/>
          <w:szCs w:val="24"/>
        </w:rPr>
        <w:t>paliw ciekłych</w:t>
      </w:r>
      <w:r w:rsidR="00281ADE">
        <w:rPr>
          <w:rFonts w:ascii="Trebuchet MS" w:hAnsi="Trebuchet MS"/>
          <w:b/>
          <w:sz w:val="24"/>
          <w:szCs w:val="24"/>
        </w:rPr>
        <w:t xml:space="preserve"> oraz </w:t>
      </w:r>
      <w:hyperlink r:id="rId22" w:history="1">
        <w:r w:rsidR="00281ADE" w:rsidRPr="00D41F93">
          <w:rPr>
            <w:rStyle w:val="Hipercze"/>
            <w:rFonts w:ascii="Trebuchet MS" w:hAnsi="Trebuchet MS"/>
            <w:bCs/>
            <w:sz w:val="24"/>
            <w:szCs w:val="24"/>
          </w:rPr>
          <w:t>wstępną informację z 2021 r.</w:t>
        </w:r>
      </w:hyperlink>
      <w:r w:rsidR="00B13D9B" w:rsidRPr="00D41F93">
        <w:rPr>
          <w:rFonts w:ascii="Trebuchet MS" w:hAnsi="Trebuchet MS"/>
          <w:bCs/>
          <w:sz w:val="24"/>
          <w:szCs w:val="24"/>
        </w:rPr>
        <w:t xml:space="preserve"> </w:t>
      </w:r>
    </w:p>
    <w:p w14:paraId="039896CC" w14:textId="77777777" w:rsidR="00560A69" w:rsidRPr="00285B43" w:rsidRDefault="00560A69" w:rsidP="00281ADE">
      <w:pPr>
        <w:spacing w:after="120" w:line="276" w:lineRule="auto"/>
        <w:jc w:val="both"/>
        <w:rPr>
          <w:rFonts w:ascii="Trebuchet MS" w:eastAsia="Times New Roman" w:hAnsi="Trebuchet MS" w:cs="Times New Roman"/>
          <w:bCs/>
          <w:sz w:val="24"/>
          <w:szCs w:val="24"/>
        </w:rPr>
      </w:pPr>
      <w:r w:rsidRPr="00285B43">
        <w:rPr>
          <w:rFonts w:ascii="Trebuchet MS" w:eastAsia="Times New Roman" w:hAnsi="Trebuchet MS" w:cs="Tahoma"/>
          <w:b/>
          <w:bCs/>
          <w:sz w:val="24"/>
          <w:szCs w:val="24"/>
        </w:rPr>
        <w:t>Pomoc dla konsumentów:</w:t>
      </w:r>
      <w:r w:rsidRPr="00285B43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105BA2BE" w14:textId="57A0B1AA" w:rsidR="00835732" w:rsidRPr="00285B43" w:rsidRDefault="00560A69" w:rsidP="00281ADE">
      <w:pPr>
        <w:spacing w:after="100" w:afterAutospacing="1" w:line="372" w:lineRule="auto"/>
        <w:rPr>
          <w:rFonts w:ascii="Trebuchet MS" w:eastAsia="Times New Roman" w:hAnsi="Trebuchet MS" w:cs="Times New Roman"/>
          <w:sz w:val="24"/>
          <w:szCs w:val="24"/>
        </w:rPr>
      </w:pPr>
      <w:r w:rsidRPr="00285B43">
        <w:rPr>
          <w:rFonts w:ascii="Trebuchet MS" w:eastAsia="Times New Roman" w:hAnsi="Trebuchet MS" w:cs="Tahoma"/>
          <w:sz w:val="24"/>
          <w:szCs w:val="24"/>
        </w:rPr>
        <w:t>Tel. 801 440 220 lub 22 290 89 16 – infolinia konsumencka</w:t>
      </w:r>
      <w:r w:rsidRPr="00285B43">
        <w:rPr>
          <w:rFonts w:ascii="Trebuchet MS" w:eastAsia="Times New Roman" w:hAnsi="Trebuchet MS" w:cs="Tahoma"/>
          <w:sz w:val="24"/>
          <w:szCs w:val="24"/>
        </w:rPr>
        <w:br/>
        <w:t>E-mail:</w:t>
      </w:r>
      <w:r w:rsidRPr="00285B4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hyperlink r:id="rId23" w:history="1">
        <w:r w:rsidRPr="00285B43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</w:rPr>
          <w:t>porady@dlakonsumentow.pl</w:t>
        </w:r>
      </w:hyperlink>
      <w:r w:rsidRPr="00285B4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285B43">
        <w:rPr>
          <w:rFonts w:ascii="Trebuchet MS" w:eastAsia="Times New Roman" w:hAnsi="Trebuchet MS" w:cs="Times New Roman"/>
          <w:sz w:val="24"/>
          <w:szCs w:val="24"/>
        </w:rPr>
        <w:br/>
      </w:r>
      <w:hyperlink r:id="rId24" w:history="1">
        <w:r w:rsidRPr="00285B43">
          <w:rPr>
            <w:rFonts w:ascii="Trebuchet MS" w:eastAsia="Times New Roman" w:hAnsi="Trebuchet MS" w:cs="Times New Roman"/>
            <w:color w:val="0000FF"/>
            <w:sz w:val="24"/>
            <w:szCs w:val="24"/>
            <w:u w:val="single"/>
          </w:rPr>
          <w:t>Rzecznicy konsumentów</w:t>
        </w:r>
      </w:hyperlink>
      <w:r w:rsidRPr="00285B43">
        <w:rPr>
          <w:rFonts w:ascii="Trebuchet MS" w:eastAsia="Times New Roman" w:hAnsi="Trebuchet MS" w:cs="Times New Roman"/>
          <w:sz w:val="24"/>
          <w:szCs w:val="24"/>
        </w:rPr>
        <w:t xml:space="preserve"> – w Twoim mieście lub powiecie</w:t>
      </w:r>
      <w:r w:rsidR="00C646E8" w:rsidRPr="00285B43">
        <w:rPr>
          <w:rFonts w:ascii="Trebuchet MS" w:eastAsia="Times New Roman" w:hAnsi="Trebuchet MS" w:cs="Times New Roman"/>
          <w:sz w:val="24"/>
          <w:szCs w:val="24"/>
        </w:rPr>
        <w:br/>
      </w:r>
      <w:hyperlink r:id="rId25" w:anchor="faq595" w:history="1">
        <w:r w:rsidR="00C646E8" w:rsidRPr="00285B43">
          <w:rPr>
            <w:rStyle w:val="Hipercze"/>
            <w:rFonts w:ascii="Trebuchet MS" w:eastAsia="Times New Roman" w:hAnsi="Trebuchet MS" w:cs="Times New Roman"/>
            <w:sz w:val="24"/>
            <w:szCs w:val="24"/>
          </w:rPr>
          <w:t>Inspekcja Handlowa</w:t>
        </w:r>
      </w:hyperlink>
      <w:r w:rsidR="00C646E8" w:rsidRPr="00285B43">
        <w:rPr>
          <w:rFonts w:ascii="Trebuchet MS" w:eastAsia="Times New Roman" w:hAnsi="Trebuchet MS" w:cs="Times New Roman"/>
          <w:sz w:val="24"/>
          <w:szCs w:val="24"/>
        </w:rPr>
        <w:t> – w Twoim województwie</w:t>
      </w:r>
    </w:p>
    <w:p w14:paraId="158CB50A" w14:textId="77777777" w:rsidR="00C646E8" w:rsidRPr="00285B43" w:rsidRDefault="00C646E8" w:rsidP="00281ADE">
      <w:pPr>
        <w:spacing w:after="100" w:afterAutospacing="1" w:line="372" w:lineRule="auto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</w:p>
    <w:sectPr w:rsidR="00C646E8" w:rsidRPr="00285B43" w:rsidSect="00240013">
      <w:headerReference w:type="default" r:id="rId26"/>
      <w:footerReference w:type="default" r:id="rId27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9569" w14:textId="77777777" w:rsidR="00C419BF" w:rsidRDefault="00C419BF">
      <w:r>
        <w:separator/>
      </w:r>
    </w:p>
  </w:endnote>
  <w:endnote w:type="continuationSeparator" w:id="0">
    <w:p w14:paraId="3114D674" w14:textId="77777777" w:rsidR="00C419BF" w:rsidRDefault="00C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97FE" w14:textId="77777777" w:rsidR="00C419BF" w:rsidRDefault="00C419BF">
      <w:r>
        <w:separator/>
      </w:r>
    </w:p>
  </w:footnote>
  <w:footnote w:type="continuationSeparator" w:id="0">
    <w:p w14:paraId="75F039DC" w14:textId="77777777" w:rsidR="00C419BF" w:rsidRDefault="00C4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84E"/>
    <w:multiLevelType w:val="hybridMultilevel"/>
    <w:tmpl w:val="FCBC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3601"/>
    <w:multiLevelType w:val="hybridMultilevel"/>
    <w:tmpl w:val="E3B2C882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4913446"/>
    <w:multiLevelType w:val="hybridMultilevel"/>
    <w:tmpl w:val="479C9F9A"/>
    <w:lvl w:ilvl="0" w:tplc="9C9A444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70058"/>
    <w:multiLevelType w:val="hybridMultilevel"/>
    <w:tmpl w:val="B6C89A76"/>
    <w:lvl w:ilvl="0" w:tplc="47CA9F7E">
      <w:start w:val="1"/>
      <w:numFmt w:val="bullet"/>
      <w:lvlText w:val="―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F3528"/>
    <w:multiLevelType w:val="hybridMultilevel"/>
    <w:tmpl w:val="F0325C0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15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1"/>
  </w:num>
  <w:num w:numId="16">
    <w:abstractNumId w:val="4"/>
  </w:num>
  <w:num w:numId="17">
    <w:abstractNumId w:val="7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2C19"/>
    <w:rsid w:val="00005610"/>
    <w:rsid w:val="0000713A"/>
    <w:rsid w:val="00007E00"/>
    <w:rsid w:val="00011AF2"/>
    <w:rsid w:val="00012F00"/>
    <w:rsid w:val="00013DA7"/>
    <w:rsid w:val="000151C4"/>
    <w:rsid w:val="00023634"/>
    <w:rsid w:val="0002523D"/>
    <w:rsid w:val="00042F96"/>
    <w:rsid w:val="00054E15"/>
    <w:rsid w:val="00054EC3"/>
    <w:rsid w:val="0006231A"/>
    <w:rsid w:val="000651E9"/>
    <w:rsid w:val="00070F47"/>
    <w:rsid w:val="00073AA7"/>
    <w:rsid w:val="00075A26"/>
    <w:rsid w:val="00084ECF"/>
    <w:rsid w:val="00093F89"/>
    <w:rsid w:val="000A59F3"/>
    <w:rsid w:val="000A74FA"/>
    <w:rsid w:val="000B149D"/>
    <w:rsid w:val="000B1AC5"/>
    <w:rsid w:val="000B7247"/>
    <w:rsid w:val="000B763E"/>
    <w:rsid w:val="000E3EED"/>
    <w:rsid w:val="000E4056"/>
    <w:rsid w:val="000F2EB2"/>
    <w:rsid w:val="001016FC"/>
    <w:rsid w:val="00101BD4"/>
    <w:rsid w:val="0010559C"/>
    <w:rsid w:val="00107844"/>
    <w:rsid w:val="00120FBD"/>
    <w:rsid w:val="00121DD7"/>
    <w:rsid w:val="0012424D"/>
    <w:rsid w:val="0013159A"/>
    <w:rsid w:val="0013435F"/>
    <w:rsid w:val="00135455"/>
    <w:rsid w:val="00136B74"/>
    <w:rsid w:val="00143310"/>
    <w:rsid w:val="00144E9C"/>
    <w:rsid w:val="001471B6"/>
    <w:rsid w:val="0016047D"/>
    <w:rsid w:val="00161094"/>
    <w:rsid w:val="00163DF9"/>
    <w:rsid w:val="001666D6"/>
    <w:rsid w:val="00166B5D"/>
    <w:rsid w:val="001675EF"/>
    <w:rsid w:val="0017027C"/>
    <w:rsid w:val="0017028A"/>
    <w:rsid w:val="00175804"/>
    <w:rsid w:val="0017590C"/>
    <w:rsid w:val="00184BBD"/>
    <w:rsid w:val="00190B14"/>
    <w:rsid w:val="00190D5A"/>
    <w:rsid w:val="001979B5"/>
    <w:rsid w:val="001A5F7C"/>
    <w:rsid w:val="001A6E5B"/>
    <w:rsid w:val="001A7451"/>
    <w:rsid w:val="001C15EE"/>
    <w:rsid w:val="001C1FAD"/>
    <w:rsid w:val="001C5065"/>
    <w:rsid w:val="001E188E"/>
    <w:rsid w:val="001E4F92"/>
    <w:rsid w:val="001F4A73"/>
    <w:rsid w:val="001F73D9"/>
    <w:rsid w:val="00204326"/>
    <w:rsid w:val="00205580"/>
    <w:rsid w:val="002157BB"/>
    <w:rsid w:val="00216EC5"/>
    <w:rsid w:val="00222475"/>
    <w:rsid w:val="002262B5"/>
    <w:rsid w:val="002303A6"/>
    <w:rsid w:val="0023138D"/>
    <w:rsid w:val="00235DE4"/>
    <w:rsid w:val="00240013"/>
    <w:rsid w:val="0024118E"/>
    <w:rsid w:val="00241BAC"/>
    <w:rsid w:val="00256C7F"/>
    <w:rsid w:val="00260382"/>
    <w:rsid w:val="00266CB4"/>
    <w:rsid w:val="00267DD1"/>
    <w:rsid w:val="00275177"/>
    <w:rsid w:val="002801AA"/>
    <w:rsid w:val="002803D3"/>
    <w:rsid w:val="00280E6F"/>
    <w:rsid w:val="00281ADE"/>
    <w:rsid w:val="00285B43"/>
    <w:rsid w:val="002879D3"/>
    <w:rsid w:val="00290D5E"/>
    <w:rsid w:val="00291EF9"/>
    <w:rsid w:val="00295B34"/>
    <w:rsid w:val="002A335E"/>
    <w:rsid w:val="002A3CC8"/>
    <w:rsid w:val="002A5D69"/>
    <w:rsid w:val="002A7289"/>
    <w:rsid w:val="002B1DBF"/>
    <w:rsid w:val="002B20DF"/>
    <w:rsid w:val="002C0D5D"/>
    <w:rsid w:val="002C692D"/>
    <w:rsid w:val="002C6ABE"/>
    <w:rsid w:val="002D4DCC"/>
    <w:rsid w:val="002D6AB1"/>
    <w:rsid w:val="002E2909"/>
    <w:rsid w:val="002E388C"/>
    <w:rsid w:val="002F1BF3"/>
    <w:rsid w:val="002F4D43"/>
    <w:rsid w:val="002F649A"/>
    <w:rsid w:val="002F7C31"/>
    <w:rsid w:val="00300717"/>
    <w:rsid w:val="003056C6"/>
    <w:rsid w:val="00306037"/>
    <w:rsid w:val="00306A40"/>
    <w:rsid w:val="00311B14"/>
    <w:rsid w:val="003126F1"/>
    <w:rsid w:val="003162AA"/>
    <w:rsid w:val="0032332B"/>
    <w:rsid w:val="00324306"/>
    <w:rsid w:val="003278D6"/>
    <w:rsid w:val="003303F0"/>
    <w:rsid w:val="0034059B"/>
    <w:rsid w:val="0034187D"/>
    <w:rsid w:val="0035019C"/>
    <w:rsid w:val="00360248"/>
    <w:rsid w:val="00361341"/>
    <w:rsid w:val="003633EF"/>
    <w:rsid w:val="00366A46"/>
    <w:rsid w:val="00366D0B"/>
    <w:rsid w:val="003673A6"/>
    <w:rsid w:val="00375A37"/>
    <w:rsid w:val="00377A0D"/>
    <w:rsid w:val="0038677D"/>
    <w:rsid w:val="00391C9D"/>
    <w:rsid w:val="003A1E66"/>
    <w:rsid w:val="003B5071"/>
    <w:rsid w:val="003C0D35"/>
    <w:rsid w:val="003C35B7"/>
    <w:rsid w:val="003D3FF4"/>
    <w:rsid w:val="003D6E77"/>
    <w:rsid w:val="003D7161"/>
    <w:rsid w:val="003E3F9D"/>
    <w:rsid w:val="003E69E5"/>
    <w:rsid w:val="003E7732"/>
    <w:rsid w:val="0040033C"/>
    <w:rsid w:val="004045A7"/>
    <w:rsid w:val="0040748E"/>
    <w:rsid w:val="00412206"/>
    <w:rsid w:val="00416D66"/>
    <w:rsid w:val="00427571"/>
    <w:rsid w:val="00427E08"/>
    <w:rsid w:val="004349BA"/>
    <w:rsid w:val="0043575C"/>
    <w:rsid w:val="004365C7"/>
    <w:rsid w:val="004425B7"/>
    <w:rsid w:val="00444A85"/>
    <w:rsid w:val="00462CFA"/>
    <w:rsid w:val="00465213"/>
    <w:rsid w:val="004673AE"/>
    <w:rsid w:val="004765E5"/>
    <w:rsid w:val="00486DB1"/>
    <w:rsid w:val="00493E10"/>
    <w:rsid w:val="004972E8"/>
    <w:rsid w:val="004B25F7"/>
    <w:rsid w:val="004C0DB5"/>
    <w:rsid w:val="004C0F9E"/>
    <w:rsid w:val="004C1243"/>
    <w:rsid w:val="004C2F9B"/>
    <w:rsid w:val="004C5C26"/>
    <w:rsid w:val="004F7E99"/>
    <w:rsid w:val="005003F9"/>
    <w:rsid w:val="005020AB"/>
    <w:rsid w:val="0050417B"/>
    <w:rsid w:val="005133CE"/>
    <w:rsid w:val="00521BA3"/>
    <w:rsid w:val="00522484"/>
    <w:rsid w:val="0052319E"/>
    <w:rsid w:val="00523E0D"/>
    <w:rsid w:val="00525588"/>
    <w:rsid w:val="005256C4"/>
    <w:rsid w:val="0052710E"/>
    <w:rsid w:val="00534E4E"/>
    <w:rsid w:val="0053678A"/>
    <w:rsid w:val="005408CF"/>
    <w:rsid w:val="005442FC"/>
    <w:rsid w:val="0055631D"/>
    <w:rsid w:val="00560A69"/>
    <w:rsid w:val="00562061"/>
    <w:rsid w:val="00567043"/>
    <w:rsid w:val="00590410"/>
    <w:rsid w:val="00592BB4"/>
    <w:rsid w:val="00593935"/>
    <w:rsid w:val="005973FD"/>
    <w:rsid w:val="00597C68"/>
    <w:rsid w:val="005A382B"/>
    <w:rsid w:val="005A4047"/>
    <w:rsid w:val="005A6AC9"/>
    <w:rsid w:val="005B3084"/>
    <w:rsid w:val="005C0D39"/>
    <w:rsid w:val="005C3E10"/>
    <w:rsid w:val="005C6232"/>
    <w:rsid w:val="005D4157"/>
    <w:rsid w:val="005D6F7A"/>
    <w:rsid w:val="005E5B88"/>
    <w:rsid w:val="005E78EE"/>
    <w:rsid w:val="005E794D"/>
    <w:rsid w:val="005F139F"/>
    <w:rsid w:val="005F1EBD"/>
    <w:rsid w:val="00600109"/>
    <w:rsid w:val="00600A0C"/>
    <w:rsid w:val="00604130"/>
    <w:rsid w:val="006063D0"/>
    <w:rsid w:val="00613C45"/>
    <w:rsid w:val="006305D2"/>
    <w:rsid w:val="00633D4E"/>
    <w:rsid w:val="0063526F"/>
    <w:rsid w:val="00636728"/>
    <w:rsid w:val="00636D42"/>
    <w:rsid w:val="00637E86"/>
    <w:rsid w:val="006422DE"/>
    <w:rsid w:val="006439FA"/>
    <w:rsid w:val="00645F05"/>
    <w:rsid w:val="00647D3F"/>
    <w:rsid w:val="006502B0"/>
    <w:rsid w:val="00650E49"/>
    <w:rsid w:val="00652775"/>
    <w:rsid w:val="006650E2"/>
    <w:rsid w:val="0067485D"/>
    <w:rsid w:val="00674DCA"/>
    <w:rsid w:val="00675859"/>
    <w:rsid w:val="00681BB8"/>
    <w:rsid w:val="006847C5"/>
    <w:rsid w:val="006A2065"/>
    <w:rsid w:val="006A3D88"/>
    <w:rsid w:val="006A4A7A"/>
    <w:rsid w:val="006B0848"/>
    <w:rsid w:val="006B5E2A"/>
    <w:rsid w:val="006B733D"/>
    <w:rsid w:val="006C34AE"/>
    <w:rsid w:val="006C67AF"/>
    <w:rsid w:val="006D3DC5"/>
    <w:rsid w:val="006E06CC"/>
    <w:rsid w:val="006E0D5C"/>
    <w:rsid w:val="006F0677"/>
    <w:rsid w:val="006F143B"/>
    <w:rsid w:val="0070276F"/>
    <w:rsid w:val="007039EC"/>
    <w:rsid w:val="00712BA8"/>
    <w:rsid w:val="0071572D"/>
    <w:rsid w:val="007157BA"/>
    <w:rsid w:val="007169F9"/>
    <w:rsid w:val="007174A6"/>
    <w:rsid w:val="007224B3"/>
    <w:rsid w:val="00722502"/>
    <w:rsid w:val="007228B3"/>
    <w:rsid w:val="00731303"/>
    <w:rsid w:val="007402E0"/>
    <w:rsid w:val="0074489D"/>
    <w:rsid w:val="007453AB"/>
    <w:rsid w:val="00746549"/>
    <w:rsid w:val="007514AD"/>
    <w:rsid w:val="0075524D"/>
    <w:rsid w:val="007560B0"/>
    <w:rsid w:val="007627D7"/>
    <w:rsid w:val="007636AE"/>
    <w:rsid w:val="007745F3"/>
    <w:rsid w:val="007767C1"/>
    <w:rsid w:val="00776C4F"/>
    <w:rsid w:val="00782C85"/>
    <w:rsid w:val="007838E4"/>
    <w:rsid w:val="007846DC"/>
    <w:rsid w:val="00791E03"/>
    <w:rsid w:val="007A19D8"/>
    <w:rsid w:val="007E1529"/>
    <w:rsid w:val="007E36E4"/>
    <w:rsid w:val="007E7933"/>
    <w:rsid w:val="007F0ACE"/>
    <w:rsid w:val="007F5528"/>
    <w:rsid w:val="00800F0E"/>
    <w:rsid w:val="00804024"/>
    <w:rsid w:val="00814404"/>
    <w:rsid w:val="0081753E"/>
    <w:rsid w:val="00827C30"/>
    <w:rsid w:val="00832BE8"/>
    <w:rsid w:val="00835732"/>
    <w:rsid w:val="008364AB"/>
    <w:rsid w:val="0085010E"/>
    <w:rsid w:val="00852526"/>
    <w:rsid w:val="0085454F"/>
    <w:rsid w:val="00860F4C"/>
    <w:rsid w:val="008646E8"/>
    <w:rsid w:val="008659A7"/>
    <w:rsid w:val="0087354F"/>
    <w:rsid w:val="008817C1"/>
    <w:rsid w:val="0088680E"/>
    <w:rsid w:val="008912D4"/>
    <w:rsid w:val="0089295C"/>
    <w:rsid w:val="00896985"/>
    <w:rsid w:val="008C53D0"/>
    <w:rsid w:val="008D527A"/>
    <w:rsid w:val="008D56DA"/>
    <w:rsid w:val="008D5771"/>
    <w:rsid w:val="008E643B"/>
    <w:rsid w:val="008F472E"/>
    <w:rsid w:val="00902556"/>
    <w:rsid w:val="0090338C"/>
    <w:rsid w:val="009066BD"/>
    <w:rsid w:val="00907A61"/>
    <w:rsid w:val="0091048E"/>
    <w:rsid w:val="009127FC"/>
    <w:rsid w:val="00920EBA"/>
    <w:rsid w:val="00924ABC"/>
    <w:rsid w:val="00940E8F"/>
    <w:rsid w:val="0095309C"/>
    <w:rsid w:val="00956287"/>
    <w:rsid w:val="009652F2"/>
    <w:rsid w:val="009719ED"/>
    <w:rsid w:val="00986C37"/>
    <w:rsid w:val="00991C6D"/>
    <w:rsid w:val="00997528"/>
    <w:rsid w:val="0099796A"/>
    <w:rsid w:val="009A06AC"/>
    <w:rsid w:val="009A75F6"/>
    <w:rsid w:val="009B54B9"/>
    <w:rsid w:val="009C1346"/>
    <w:rsid w:val="009D05C8"/>
    <w:rsid w:val="009D46DA"/>
    <w:rsid w:val="009D74C9"/>
    <w:rsid w:val="009E3C0B"/>
    <w:rsid w:val="00A03A32"/>
    <w:rsid w:val="00A0532E"/>
    <w:rsid w:val="00A13244"/>
    <w:rsid w:val="00A239AA"/>
    <w:rsid w:val="00A30D51"/>
    <w:rsid w:val="00A439E8"/>
    <w:rsid w:val="00A45753"/>
    <w:rsid w:val="00A463C7"/>
    <w:rsid w:val="00A53423"/>
    <w:rsid w:val="00A56669"/>
    <w:rsid w:val="00A569A1"/>
    <w:rsid w:val="00A62659"/>
    <w:rsid w:val="00A65F20"/>
    <w:rsid w:val="00A76293"/>
    <w:rsid w:val="00A77DA2"/>
    <w:rsid w:val="00A83012"/>
    <w:rsid w:val="00A85183"/>
    <w:rsid w:val="00A85D9D"/>
    <w:rsid w:val="00A92C4C"/>
    <w:rsid w:val="00AA3EFF"/>
    <w:rsid w:val="00AA602D"/>
    <w:rsid w:val="00AB572D"/>
    <w:rsid w:val="00AB58A6"/>
    <w:rsid w:val="00AD0728"/>
    <w:rsid w:val="00AE0B17"/>
    <w:rsid w:val="00AE2923"/>
    <w:rsid w:val="00AE756E"/>
    <w:rsid w:val="00AE7F9D"/>
    <w:rsid w:val="00AF000F"/>
    <w:rsid w:val="00AF1794"/>
    <w:rsid w:val="00AF51F4"/>
    <w:rsid w:val="00B028F7"/>
    <w:rsid w:val="00B117A2"/>
    <w:rsid w:val="00B12CB7"/>
    <w:rsid w:val="00B13D9B"/>
    <w:rsid w:val="00B22863"/>
    <w:rsid w:val="00B248EB"/>
    <w:rsid w:val="00B2717C"/>
    <w:rsid w:val="00B41502"/>
    <w:rsid w:val="00B44F4F"/>
    <w:rsid w:val="00B50BC5"/>
    <w:rsid w:val="00B51024"/>
    <w:rsid w:val="00B512B5"/>
    <w:rsid w:val="00B60CD8"/>
    <w:rsid w:val="00B60F9C"/>
    <w:rsid w:val="00B6769E"/>
    <w:rsid w:val="00B717D3"/>
    <w:rsid w:val="00B723ED"/>
    <w:rsid w:val="00B73F22"/>
    <w:rsid w:val="00B76F9A"/>
    <w:rsid w:val="00B77D27"/>
    <w:rsid w:val="00B810B2"/>
    <w:rsid w:val="00B921C2"/>
    <w:rsid w:val="00B93F54"/>
    <w:rsid w:val="00BA26F7"/>
    <w:rsid w:val="00BA300C"/>
    <w:rsid w:val="00BA72A4"/>
    <w:rsid w:val="00BA79F0"/>
    <w:rsid w:val="00BB5068"/>
    <w:rsid w:val="00BB7AE8"/>
    <w:rsid w:val="00BD0481"/>
    <w:rsid w:val="00BD1138"/>
    <w:rsid w:val="00BD4447"/>
    <w:rsid w:val="00BE0C05"/>
    <w:rsid w:val="00BE2623"/>
    <w:rsid w:val="00BE3923"/>
    <w:rsid w:val="00BE4BF0"/>
    <w:rsid w:val="00BE5EE5"/>
    <w:rsid w:val="00BE68EE"/>
    <w:rsid w:val="00BE6900"/>
    <w:rsid w:val="00BE7B9E"/>
    <w:rsid w:val="00BE7F63"/>
    <w:rsid w:val="00BF45FB"/>
    <w:rsid w:val="00BF6A32"/>
    <w:rsid w:val="00C03113"/>
    <w:rsid w:val="00C0325F"/>
    <w:rsid w:val="00C123B1"/>
    <w:rsid w:val="00C147DC"/>
    <w:rsid w:val="00C167CD"/>
    <w:rsid w:val="00C21071"/>
    <w:rsid w:val="00C2182C"/>
    <w:rsid w:val="00C2398C"/>
    <w:rsid w:val="00C25569"/>
    <w:rsid w:val="00C2684B"/>
    <w:rsid w:val="00C27366"/>
    <w:rsid w:val="00C419BF"/>
    <w:rsid w:val="00C61165"/>
    <w:rsid w:val="00C63AA8"/>
    <w:rsid w:val="00C646E8"/>
    <w:rsid w:val="00C71359"/>
    <w:rsid w:val="00C7783C"/>
    <w:rsid w:val="00C80CC5"/>
    <w:rsid w:val="00C81210"/>
    <w:rsid w:val="00C9486A"/>
    <w:rsid w:val="00C960D4"/>
    <w:rsid w:val="00C97159"/>
    <w:rsid w:val="00CA6B58"/>
    <w:rsid w:val="00CB1AE6"/>
    <w:rsid w:val="00CB3ED4"/>
    <w:rsid w:val="00CB3F86"/>
    <w:rsid w:val="00CD04F0"/>
    <w:rsid w:val="00CD34F0"/>
    <w:rsid w:val="00CE0528"/>
    <w:rsid w:val="00CE0954"/>
    <w:rsid w:val="00CE17A4"/>
    <w:rsid w:val="00CE25C8"/>
    <w:rsid w:val="00CE6E0F"/>
    <w:rsid w:val="00CF11F7"/>
    <w:rsid w:val="00CF3CB8"/>
    <w:rsid w:val="00D1323F"/>
    <w:rsid w:val="00D202BA"/>
    <w:rsid w:val="00D251AC"/>
    <w:rsid w:val="00D2540F"/>
    <w:rsid w:val="00D269AD"/>
    <w:rsid w:val="00D3199C"/>
    <w:rsid w:val="00D33B14"/>
    <w:rsid w:val="00D34749"/>
    <w:rsid w:val="00D3679E"/>
    <w:rsid w:val="00D406A8"/>
    <w:rsid w:val="00D41F93"/>
    <w:rsid w:val="00D43766"/>
    <w:rsid w:val="00D47CCF"/>
    <w:rsid w:val="00D5795B"/>
    <w:rsid w:val="00D6199E"/>
    <w:rsid w:val="00D61A6E"/>
    <w:rsid w:val="00D63F78"/>
    <w:rsid w:val="00D6457B"/>
    <w:rsid w:val="00D66DEC"/>
    <w:rsid w:val="00D71A41"/>
    <w:rsid w:val="00D71AC6"/>
    <w:rsid w:val="00D768A4"/>
    <w:rsid w:val="00D8002C"/>
    <w:rsid w:val="00D92F52"/>
    <w:rsid w:val="00D93B70"/>
    <w:rsid w:val="00DA02F0"/>
    <w:rsid w:val="00DA57B7"/>
    <w:rsid w:val="00DA742B"/>
    <w:rsid w:val="00DA753F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42093"/>
    <w:rsid w:val="00E522AD"/>
    <w:rsid w:val="00E52802"/>
    <w:rsid w:val="00E64103"/>
    <w:rsid w:val="00E65AA4"/>
    <w:rsid w:val="00E75DF8"/>
    <w:rsid w:val="00E7692B"/>
    <w:rsid w:val="00E76CD1"/>
    <w:rsid w:val="00E82A9C"/>
    <w:rsid w:val="00E912CC"/>
    <w:rsid w:val="00E96B1F"/>
    <w:rsid w:val="00EA32F2"/>
    <w:rsid w:val="00ED3E58"/>
    <w:rsid w:val="00EE4AD8"/>
    <w:rsid w:val="00EF685F"/>
    <w:rsid w:val="00F00357"/>
    <w:rsid w:val="00F12D4D"/>
    <w:rsid w:val="00F139AC"/>
    <w:rsid w:val="00F21D56"/>
    <w:rsid w:val="00F21EAC"/>
    <w:rsid w:val="00F31235"/>
    <w:rsid w:val="00F3243D"/>
    <w:rsid w:val="00F41789"/>
    <w:rsid w:val="00F45983"/>
    <w:rsid w:val="00F46D0D"/>
    <w:rsid w:val="00F512B0"/>
    <w:rsid w:val="00F528F4"/>
    <w:rsid w:val="00F53601"/>
    <w:rsid w:val="00F70A48"/>
    <w:rsid w:val="00F84C84"/>
    <w:rsid w:val="00F85000"/>
    <w:rsid w:val="00F87E06"/>
    <w:rsid w:val="00F92B59"/>
    <w:rsid w:val="00F948BC"/>
    <w:rsid w:val="00F9585B"/>
    <w:rsid w:val="00F95F04"/>
    <w:rsid w:val="00F960CF"/>
    <w:rsid w:val="00FA10A3"/>
    <w:rsid w:val="00FA1226"/>
    <w:rsid w:val="00FA5F6E"/>
    <w:rsid w:val="00FB68E2"/>
    <w:rsid w:val="00FB79A7"/>
    <w:rsid w:val="00FC7B87"/>
    <w:rsid w:val="00FD09D8"/>
    <w:rsid w:val="00FE2432"/>
    <w:rsid w:val="00FE6B3F"/>
    <w:rsid w:val="00FE7155"/>
    <w:rsid w:val="00FF2318"/>
    <w:rsid w:val="00FF24EA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AE0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0B1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Odwoanieprzypisudolnego">
    <w:name w:val="footnote reference"/>
    <w:semiHidden/>
    <w:rsid w:val="00AE0B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E243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kontrola_jakosc_paliw_mapa.ph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uokik.gov.pl/download.php?plik=255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uokik.gov.pl/kontrola_jakosc_paliw_mapa.php" TargetMode="External"/><Relationship Id="rId25" Type="http://schemas.openxmlformats.org/officeDocument/2006/relationships/hyperlink" Target="https://www.uokik.gov.pl/wazne_adresy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2.gum.gov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uokik.gov.pl/pomoc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porady@dlakonsumentow.p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QjOFNMmRTS0?feature=oembed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uokik.gov.pl/download.php?plik=25575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5881-EFC3-4CCF-B5F1-344145FB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</cp:lastModifiedBy>
  <cp:revision>21</cp:revision>
  <cp:lastPrinted>2019-03-06T14:11:00Z</cp:lastPrinted>
  <dcterms:created xsi:type="dcterms:W3CDTF">2021-06-07T06:38:00Z</dcterms:created>
  <dcterms:modified xsi:type="dcterms:W3CDTF">2021-06-18T07:08:00Z</dcterms:modified>
</cp:coreProperties>
</file>